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14868" w14:textId="27DA78AF" w:rsidR="008A3ABC" w:rsidRDefault="006B1459" w:rsidP="00E26739">
      <w:pPr>
        <w:ind w:right="231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5496F6" wp14:editId="274B8233">
            <wp:simplePos x="0" y="0"/>
            <wp:positionH relativeFrom="page">
              <wp:posOffset>1790700</wp:posOffset>
            </wp:positionH>
            <wp:positionV relativeFrom="paragraph">
              <wp:posOffset>-826770</wp:posOffset>
            </wp:positionV>
            <wp:extent cx="2943860" cy="2051685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3ABC">
        <w:t xml:space="preserve">                                                                </w:t>
      </w:r>
    </w:p>
    <w:p w14:paraId="4483A7F4" w14:textId="77777777" w:rsidR="008A3ABC" w:rsidRDefault="008A3ABC"/>
    <w:p w14:paraId="09CF243F" w14:textId="77777777" w:rsidR="008A3ABC" w:rsidRDefault="008A3ABC"/>
    <w:p w14:paraId="6AAE27E0" w14:textId="0B438A67" w:rsidR="008A3ABC" w:rsidRDefault="00AB7365" w:rsidP="00AB7365">
      <w:pPr>
        <w:tabs>
          <w:tab w:val="left" w:pos="3870"/>
        </w:tabs>
      </w:pPr>
      <w:r>
        <w:tab/>
      </w:r>
    </w:p>
    <w:p w14:paraId="22F64AB0" w14:textId="7F0C6BFD" w:rsidR="00532BBC" w:rsidRPr="00784836" w:rsidRDefault="00BB5090" w:rsidP="00722831">
      <w:pPr>
        <w:jc w:val="center"/>
        <w:rPr>
          <w:rFonts w:ascii="Chalkboard" w:hAnsi="Chalkboar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712C51" wp14:editId="530B5AE8">
                <wp:simplePos x="0" y="0"/>
                <wp:positionH relativeFrom="page">
                  <wp:posOffset>991553</wp:posOffset>
                </wp:positionH>
                <wp:positionV relativeFrom="page">
                  <wp:posOffset>1653540</wp:posOffset>
                </wp:positionV>
                <wp:extent cx="6045200" cy="789940"/>
                <wp:effectExtent l="0" t="0" r="0" b="101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78CDD" w14:textId="345F1E8B" w:rsidR="008A3ABC" w:rsidRPr="008818FF" w:rsidRDefault="008818FF" w:rsidP="008A3ABC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r</w:t>
                            </w:r>
                          </w:p>
                          <w:p w14:paraId="14E3EC1B" w14:textId="77777777" w:rsidR="008A3ABC" w:rsidRPr="008818FF" w:rsidRDefault="008A3ABC" w:rsidP="008A3ABC">
                            <w:pPr>
                              <w:pStyle w:val="BodyText"/>
                              <w:spacing w:before="23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8 Bellingham Street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29 Erf Infra Office Park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Pretoria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Centurion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0157</w:t>
                            </w:r>
                          </w:p>
                          <w:p w14:paraId="06E577EB" w14:textId="0EB57B57" w:rsidR="008A3ABC" w:rsidRPr="008818FF" w:rsidRDefault="008A3ABC" w:rsidP="008A3ABC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+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2</w:t>
                            </w:r>
                            <w:r w:rsid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7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73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 xml:space="preserve">481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4869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</w:rPr>
                              <w:t>josep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  <w:sz w:val="24"/>
                              </w:rPr>
                              <w:t>@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gnbi</w:t>
                            </w:r>
                            <w:r w:rsidR="00577CB6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.org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>.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3"/>
                                <w:w w:val="105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>za</w:t>
                            </w:r>
                            <w:r w:rsidR="00E701ED"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 xml:space="preserve"> | www.gnbi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2C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8.1pt;margin-top:130.2pt;width:476pt;height:6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" filled="f" stroked="f">
                <v:textbox inset="0,0,0,0">
                  <w:txbxContent>
                    <w:p w14:paraId="55F78CDD" w14:textId="345F1E8B" w:rsidR="008A3ABC" w:rsidRPr="008818FF" w:rsidRDefault="008818FF" w:rsidP="008A3ABC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r</w:t>
                      </w:r>
                    </w:p>
                    <w:p w14:paraId="14E3EC1B" w14:textId="77777777" w:rsidR="008A3ABC" w:rsidRPr="008818FF" w:rsidRDefault="008A3ABC" w:rsidP="008A3ABC">
                      <w:pPr>
                        <w:pStyle w:val="BodyText"/>
                        <w:spacing w:before="235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8 Bellingham Street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29 Erf Infra Office Park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Pretoria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Centurion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0157</w:t>
                      </w:r>
                    </w:p>
                    <w:p w14:paraId="06E577EB" w14:textId="0EB57B57" w:rsidR="008A3ABC" w:rsidRPr="008818FF" w:rsidRDefault="008A3ABC" w:rsidP="008A3ABC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+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2</w:t>
                      </w:r>
                      <w:r w:rsid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7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73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 xml:space="preserve">481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4869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</w:rPr>
                        <w:t>joseph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  <w:sz w:val="24"/>
                        </w:rPr>
                        <w:t>@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6"/>
                          <w:w w:val="105"/>
                          <w:sz w:val="24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gnbi</w:t>
                      </w:r>
                      <w:r w:rsidR="00577CB6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.org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>.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3"/>
                          <w:w w:val="105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>za</w:t>
                      </w:r>
                      <w:r w:rsidR="00E701ED"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 xml:space="preserve"> | www.gnbi.org.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9C0B24" w14:textId="77777777" w:rsidR="00532BBC" w:rsidRPr="00784836" w:rsidRDefault="00532BBC">
      <w:pPr>
        <w:rPr>
          <w:rFonts w:ascii="Chalkboard" w:hAnsi="Chalkboard"/>
        </w:rPr>
      </w:pPr>
    </w:p>
    <w:p w14:paraId="173CA8C3" w14:textId="77777777" w:rsidR="008A3ABC" w:rsidRPr="00784836" w:rsidRDefault="008A3ABC">
      <w:pPr>
        <w:rPr>
          <w:rFonts w:ascii="Chalkboard" w:hAnsi="Chalkboard"/>
        </w:rPr>
      </w:pPr>
    </w:p>
    <w:p w14:paraId="0D22FFDC" w14:textId="77777777" w:rsidR="008A3ABC" w:rsidRPr="00784836" w:rsidRDefault="008A3ABC">
      <w:pPr>
        <w:rPr>
          <w:rFonts w:ascii="Chalkboard" w:hAnsi="Chalkboard"/>
        </w:rPr>
      </w:pPr>
    </w:p>
    <w:p w14:paraId="12BE452F" w14:textId="77777777" w:rsidR="008A3ABC" w:rsidRPr="00784836" w:rsidRDefault="008A3ABC">
      <w:pPr>
        <w:rPr>
          <w:rFonts w:ascii="Chalkboard" w:hAnsi="Chalkboard"/>
        </w:rPr>
      </w:pPr>
    </w:p>
    <w:p w14:paraId="4717C68F" w14:textId="49E8B306" w:rsidR="008A3ABC" w:rsidRPr="00784836" w:rsidRDefault="008A3ABC">
      <w:pPr>
        <w:rPr>
          <w:rFonts w:ascii="Chalkboard" w:hAnsi="Chalkboard"/>
        </w:rPr>
      </w:pPr>
    </w:p>
    <w:tbl>
      <w:tblPr>
        <w:tblStyle w:val="TableGrid"/>
        <w:tblpPr w:leftFromText="180" w:rightFromText="180" w:vertAnchor="page" w:horzAnchor="margin" w:tblpXSpec="center" w:tblpY="1"/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577344" w:rsidRPr="005B0DB0" w14:paraId="17A85DCE" w14:textId="77777777" w:rsidTr="00577344">
        <w:trPr>
          <w:trHeight w:val="299"/>
        </w:trPr>
        <w:tc>
          <w:tcPr>
            <w:tcW w:w="11340" w:type="dxa"/>
            <w:shd w:val="clear" w:color="auto" w:fill="92D050"/>
          </w:tcPr>
          <w:p w14:paraId="3363D327" w14:textId="77777777" w:rsidR="00577344" w:rsidRPr="005B0DB0" w:rsidRDefault="00577344" w:rsidP="00C44D33">
            <w:pPr>
              <w:jc w:val="center"/>
              <w:rPr>
                <w:rFonts w:ascii="Chalkboard" w:hAnsi="Chalkboard"/>
                <w:b/>
              </w:rPr>
            </w:pPr>
          </w:p>
        </w:tc>
      </w:tr>
    </w:tbl>
    <w:p w14:paraId="7ADA6241" w14:textId="13A85AF9" w:rsidR="007775E9" w:rsidRDefault="00F74007" w:rsidP="00FC3483">
      <w:pPr>
        <w:jc w:val="center"/>
      </w:pPr>
      <w:r>
        <w:rPr>
          <w:rFonts w:ascii="Chalkboard" w:hAnsi="Chalkboard"/>
          <w:b/>
          <w:sz w:val="28"/>
          <w:szCs w:val="28"/>
        </w:rPr>
        <w:t xml:space="preserve">AVIATION </w:t>
      </w:r>
      <w:r w:rsidR="003E2637">
        <w:rPr>
          <w:rFonts w:ascii="Chalkboard" w:hAnsi="Chalkboard"/>
          <w:b/>
          <w:sz w:val="28"/>
          <w:szCs w:val="28"/>
        </w:rPr>
        <w:t>AND AIR</w:t>
      </w:r>
      <w:r w:rsidR="00B91787">
        <w:rPr>
          <w:rFonts w:ascii="Chalkboard" w:hAnsi="Chalkboard"/>
          <w:b/>
          <w:sz w:val="28"/>
          <w:szCs w:val="28"/>
        </w:rPr>
        <w:t xml:space="preserve"> TRANSPORT </w:t>
      </w:r>
      <w:r w:rsidR="003E2637">
        <w:rPr>
          <w:rFonts w:ascii="Chalkboard" w:hAnsi="Chalkboard"/>
          <w:b/>
          <w:sz w:val="28"/>
          <w:szCs w:val="28"/>
        </w:rPr>
        <w:t xml:space="preserve">MANAGEMENT </w:t>
      </w:r>
      <w:r w:rsidR="00B91787">
        <w:rPr>
          <w:rFonts w:ascii="Chalkboard" w:hAnsi="Chalkboard"/>
          <w:b/>
          <w:sz w:val="28"/>
          <w:szCs w:val="28"/>
        </w:rPr>
        <w:t>(AATM)</w:t>
      </w:r>
    </w:p>
    <w:p w14:paraId="20A9BA89" w14:textId="445A2B0C" w:rsidR="007775E9" w:rsidRDefault="00E21661" w:rsidP="00953B57">
      <w:r>
        <w:rPr>
          <w:b/>
          <w:noProof/>
          <w:color w:val="92D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DD48F" wp14:editId="1DD7D685">
                <wp:simplePos x="0" y="0"/>
                <wp:positionH relativeFrom="column">
                  <wp:posOffset>9215120</wp:posOffset>
                </wp:positionH>
                <wp:positionV relativeFrom="paragraph">
                  <wp:posOffset>391160</wp:posOffset>
                </wp:positionV>
                <wp:extent cx="2303145" cy="1138555"/>
                <wp:effectExtent l="0" t="0" r="20955" b="575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138555"/>
                        </a:xfrm>
                        <a:prstGeom prst="wedgeRoundRectCallout">
                          <a:avLst>
                            <a:gd name="adj1" fmla="val -46677"/>
                            <a:gd name="adj2" fmla="val 95837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1B0A8" w14:textId="77777777" w:rsidR="00E21661" w:rsidRPr="00EF1DED" w:rsidRDefault="00E21661" w:rsidP="00FC348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ining Programme Calendar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9</w:t>
                            </w: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/202</w:t>
                            </w:r>
                          </w:p>
                          <w:p w14:paraId="0362FC45" w14:textId="77777777" w:rsidR="00E21661" w:rsidRPr="00EF1DED" w:rsidRDefault="00E21661" w:rsidP="00FC3483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DD48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7" type="#_x0000_t62" style="position:absolute;margin-left:725.6pt;margin-top:30.8pt;width:181.35pt;height:8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" adj="718,31501" fillcolor="#70ad47 [3209]" strokecolor="white [3201]" strokeweight="1.5pt">
                <v:textbox>
                  <w:txbxContent>
                    <w:p w14:paraId="4D81B0A8" w14:textId="77777777" w:rsidR="00E21661" w:rsidRPr="00EF1DED" w:rsidRDefault="00E21661" w:rsidP="00FC3483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Training Programme Calendar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19</w:t>
                      </w: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1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9/202</w:t>
                      </w:r>
                    </w:p>
                    <w:p w14:paraId="0362FC45" w14:textId="77777777" w:rsidR="00E21661" w:rsidRPr="00EF1DED" w:rsidRDefault="00E21661" w:rsidP="00FC3483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5AB10" w14:textId="56BCB6C2" w:rsidR="007775E9" w:rsidRDefault="007775E9" w:rsidP="00953B57"/>
    <w:p w14:paraId="2639F1DF" w14:textId="523255FB" w:rsidR="007775E9" w:rsidRDefault="00E21661" w:rsidP="00953B57">
      <w:r>
        <w:rPr>
          <w:b/>
          <w:noProof/>
          <w:color w:val="92D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88C85" wp14:editId="04B017C3">
                <wp:simplePos x="0" y="0"/>
                <wp:positionH relativeFrom="column">
                  <wp:posOffset>1938020</wp:posOffset>
                </wp:positionH>
                <wp:positionV relativeFrom="paragraph">
                  <wp:posOffset>69850</wp:posOffset>
                </wp:positionV>
                <wp:extent cx="2303145" cy="1138555"/>
                <wp:effectExtent l="0" t="0" r="20955" b="57594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138555"/>
                        </a:xfrm>
                        <a:prstGeom prst="wedgeRoundRectCallout">
                          <a:avLst>
                            <a:gd name="adj1" fmla="val -46677"/>
                            <a:gd name="adj2" fmla="val 95837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B55C0" w14:textId="2551B5D8" w:rsidR="00FC3483" w:rsidRPr="00EF1DED" w:rsidRDefault="00FC3483" w:rsidP="00FC348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ining Programme Calendar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4D1830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/202</w:t>
                            </w:r>
                          </w:p>
                          <w:p w14:paraId="10C5A05D" w14:textId="77777777" w:rsidR="00FC3483" w:rsidRPr="00EF1DED" w:rsidRDefault="00FC3483" w:rsidP="00FC3483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88C85" id="Rounded Rectangular Callout 6" o:spid="_x0000_s1028" type="#_x0000_t62" style="position:absolute;margin-left:152.6pt;margin-top:5.5pt;width:181.35pt;height:8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" adj="718,31501" fillcolor="#70ad47 [3209]" strokecolor="white [3201]" strokeweight="1.5pt">
                <v:textbox>
                  <w:txbxContent>
                    <w:p w14:paraId="606B55C0" w14:textId="2551B5D8" w:rsidR="00FC3483" w:rsidRPr="00EF1DED" w:rsidRDefault="00FC3483" w:rsidP="00FC3483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Training Programme Calendar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</w:t>
                      </w:r>
                      <w:r w:rsidR="004D1830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1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9/202</w:t>
                      </w:r>
                    </w:p>
                    <w:p w14:paraId="10C5A05D" w14:textId="77777777" w:rsidR="00FC3483" w:rsidRPr="00EF1DED" w:rsidRDefault="00FC3483" w:rsidP="00FC3483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9E7AB8" w14:textId="05A9AD07" w:rsidR="007775E9" w:rsidRDefault="007775E9" w:rsidP="00953B57"/>
    <w:p w14:paraId="29F7186F" w14:textId="61EA3F9D" w:rsidR="007775E9" w:rsidRDefault="007775E9" w:rsidP="00953B57"/>
    <w:p w14:paraId="1A41BF95" w14:textId="23446C11" w:rsidR="007775E9" w:rsidRDefault="007775E9" w:rsidP="00953B57"/>
    <w:p w14:paraId="551BD05D" w14:textId="072F26B3" w:rsidR="007775E9" w:rsidRDefault="007775E9" w:rsidP="00953B57"/>
    <w:p w14:paraId="7B58270F" w14:textId="0FBECFAB" w:rsidR="007775E9" w:rsidRDefault="007775E9" w:rsidP="00953B57"/>
    <w:p w14:paraId="36CF5414" w14:textId="2689F693" w:rsidR="007775E9" w:rsidRDefault="007775E9" w:rsidP="00953B57"/>
    <w:p w14:paraId="0C325063" w14:textId="77777777" w:rsidR="007775E9" w:rsidRDefault="007775E9" w:rsidP="00953B57"/>
    <w:p w14:paraId="71D4A36E" w14:textId="77777777" w:rsidR="007775E9" w:rsidRDefault="007775E9" w:rsidP="00953B57"/>
    <w:p w14:paraId="4AE458ED" w14:textId="7829B560" w:rsidR="007775E9" w:rsidRDefault="007775E9" w:rsidP="00953B57"/>
    <w:p w14:paraId="36CB6797" w14:textId="0E70B77B" w:rsidR="007775E9" w:rsidRDefault="007775E9" w:rsidP="00953B57"/>
    <w:p w14:paraId="37969488" w14:textId="26CCEEC3" w:rsidR="00832AE1" w:rsidRDefault="00832AE1" w:rsidP="00953B57"/>
    <w:p w14:paraId="1EF08203" w14:textId="0BB87865" w:rsidR="00832AE1" w:rsidRPr="00620AD7" w:rsidRDefault="00832AE1" w:rsidP="00953B57">
      <w:pPr>
        <w:rPr>
          <w:rFonts w:ascii="Chalkboard" w:hAnsi="Chalkboard"/>
          <w:sz w:val="28"/>
          <w:szCs w:val="28"/>
        </w:rPr>
      </w:pPr>
    </w:p>
    <w:p w14:paraId="3EEF8339" w14:textId="0437FBCF" w:rsidR="00832AE1" w:rsidRPr="00620AD7" w:rsidRDefault="00832AE1" w:rsidP="00832AE1">
      <w:pPr>
        <w:jc w:val="both"/>
        <w:rPr>
          <w:rFonts w:ascii="Chalkboard" w:hAnsi="Chalkboard"/>
          <w:sz w:val="28"/>
          <w:szCs w:val="28"/>
        </w:rPr>
      </w:pPr>
      <w:r w:rsidRPr="00620AD7">
        <w:rPr>
          <w:rFonts w:ascii="Chalkboard" w:hAnsi="Chalkboard"/>
          <w:color w:val="FF0000"/>
          <w:sz w:val="28"/>
          <w:szCs w:val="28"/>
        </w:rPr>
        <w:t xml:space="preserve">All training fees include Accommodation B &amp; B, Lunches, transport from Airport, </w:t>
      </w:r>
      <w:proofErr w:type="spellStart"/>
      <w:r w:rsidRPr="00620AD7">
        <w:rPr>
          <w:rFonts w:ascii="Chalkboard" w:hAnsi="Chalkboard"/>
          <w:color w:val="FF0000"/>
          <w:sz w:val="28"/>
          <w:szCs w:val="28"/>
        </w:rPr>
        <w:t>Exercusion</w:t>
      </w:r>
      <w:proofErr w:type="spellEnd"/>
      <w:r w:rsidRPr="00620AD7">
        <w:rPr>
          <w:rFonts w:ascii="Chalkboard" w:hAnsi="Chalkboard"/>
          <w:color w:val="FF0000"/>
          <w:sz w:val="28"/>
          <w:szCs w:val="28"/>
        </w:rPr>
        <w:t xml:space="preserve"> , training material and daily transport from the lodge to venue</w:t>
      </w:r>
      <w:r w:rsidRPr="00620AD7">
        <w:rPr>
          <w:rFonts w:ascii="Chalkboard" w:hAnsi="Chalkboard"/>
          <w:sz w:val="28"/>
          <w:szCs w:val="28"/>
        </w:rPr>
        <w:t>.</w:t>
      </w:r>
    </w:p>
    <w:p w14:paraId="72C3F3A9" w14:textId="4513DFF5" w:rsidR="00832AE1" w:rsidRPr="00620AD7" w:rsidRDefault="00832AE1" w:rsidP="00832AE1">
      <w:pPr>
        <w:jc w:val="center"/>
        <w:rPr>
          <w:rFonts w:ascii="Chalkboard" w:hAnsi="Chalkboard"/>
          <w:i/>
          <w:sz w:val="28"/>
          <w:szCs w:val="28"/>
        </w:rPr>
      </w:pPr>
      <w:r w:rsidRPr="00620AD7">
        <w:rPr>
          <w:rFonts w:ascii="Chalkboard" w:hAnsi="Chalkboard"/>
          <w:i/>
          <w:sz w:val="28"/>
          <w:szCs w:val="28"/>
        </w:rPr>
        <w:t>Leave all logistics to us and enjoy the fun learning environment by our competent trainers</w:t>
      </w:r>
    </w:p>
    <w:p w14:paraId="268386F5" w14:textId="1EDD2D63" w:rsidR="00AB6B87" w:rsidRPr="00620AD7" w:rsidRDefault="00AB6B87" w:rsidP="00832AE1">
      <w:pPr>
        <w:jc w:val="center"/>
        <w:rPr>
          <w:rFonts w:ascii="Chalkboard" w:hAnsi="Chalkboard"/>
          <w:i/>
          <w:sz w:val="28"/>
          <w:szCs w:val="28"/>
        </w:rPr>
      </w:pPr>
    </w:p>
    <w:p w14:paraId="2622F447" w14:textId="2601FBF2" w:rsidR="00AB6B87" w:rsidRPr="00620AD7" w:rsidRDefault="00AB6B87" w:rsidP="00832AE1">
      <w:pPr>
        <w:jc w:val="center"/>
        <w:rPr>
          <w:rFonts w:ascii="Chalkboard" w:hAnsi="Chalkboard"/>
          <w:i/>
          <w:sz w:val="28"/>
          <w:szCs w:val="28"/>
        </w:rPr>
      </w:pPr>
    </w:p>
    <w:p w14:paraId="352B3693" w14:textId="55D98011" w:rsidR="00AB6B87" w:rsidRPr="00620AD7" w:rsidRDefault="00AB6B87" w:rsidP="00832AE1">
      <w:pPr>
        <w:jc w:val="center"/>
        <w:rPr>
          <w:rFonts w:ascii="Chalkboard" w:hAnsi="Chalkboard"/>
          <w:i/>
          <w:sz w:val="28"/>
          <w:szCs w:val="28"/>
        </w:rPr>
      </w:pPr>
    </w:p>
    <w:p w14:paraId="1412DDC7" w14:textId="58779397" w:rsidR="00AB6B87" w:rsidRPr="00620AD7" w:rsidRDefault="00AB6B87" w:rsidP="00832AE1">
      <w:pPr>
        <w:jc w:val="center"/>
        <w:rPr>
          <w:rFonts w:ascii="Chalkboard" w:hAnsi="Chalkboard"/>
          <w:i/>
          <w:sz w:val="28"/>
          <w:szCs w:val="28"/>
        </w:rPr>
      </w:pPr>
      <w:r w:rsidRPr="00620AD7">
        <w:rPr>
          <w:rFonts w:ascii="Chalkboard" w:hAnsi="Chalkboard"/>
          <w:b/>
          <w:i/>
          <w:color w:val="70AD47" w:themeColor="accent6"/>
          <w:sz w:val="28"/>
          <w:szCs w:val="28"/>
        </w:rPr>
        <w:t>We also do in house as per your request and Yes we can do it in your backyard. We are flexible with dates as per your needs</w:t>
      </w:r>
      <w:r w:rsidRPr="00620AD7">
        <w:rPr>
          <w:rFonts w:ascii="Chalkboard" w:hAnsi="Chalkboard"/>
          <w:i/>
          <w:sz w:val="28"/>
          <w:szCs w:val="28"/>
        </w:rPr>
        <w:t>.</w:t>
      </w:r>
    </w:p>
    <w:p w14:paraId="23F7B572" w14:textId="77777777" w:rsidR="007775E9" w:rsidRDefault="007775E9" w:rsidP="00953B57"/>
    <w:p w14:paraId="0E81BB61" w14:textId="77777777" w:rsidR="007775E9" w:rsidRDefault="007775E9" w:rsidP="00953B57"/>
    <w:p w14:paraId="31F379B8" w14:textId="77777777" w:rsidR="007775E9" w:rsidRDefault="007775E9" w:rsidP="00953B57"/>
    <w:p w14:paraId="35CDE5BC" w14:textId="77777777" w:rsidR="007775E9" w:rsidRDefault="007775E9" w:rsidP="00953B57"/>
    <w:p w14:paraId="3CD75203" w14:textId="77777777" w:rsidR="00577344" w:rsidRDefault="00577344" w:rsidP="00953B57"/>
    <w:p w14:paraId="53E36EC0" w14:textId="77777777" w:rsidR="00577344" w:rsidRDefault="00577344" w:rsidP="00953B57"/>
    <w:p w14:paraId="01B73019" w14:textId="77777777" w:rsidR="00577344" w:rsidRDefault="00577344" w:rsidP="00953B57"/>
    <w:p w14:paraId="45BCF71C" w14:textId="77777777" w:rsidR="00577344" w:rsidRDefault="00577344" w:rsidP="00953B57"/>
    <w:p w14:paraId="69EB60DA" w14:textId="7F33A88F" w:rsidR="00577344" w:rsidRDefault="00577344" w:rsidP="00953B57"/>
    <w:p w14:paraId="7BD668E3" w14:textId="77777777" w:rsidR="005819EF" w:rsidRDefault="005819EF" w:rsidP="00953B57"/>
    <w:tbl>
      <w:tblPr>
        <w:tblStyle w:val="TableGrid"/>
        <w:tblpPr w:leftFromText="180" w:rightFromText="180" w:vertAnchor="page" w:horzAnchor="margin" w:tblpXSpec="center" w:tblpY="1"/>
        <w:tblW w:w="11340" w:type="dxa"/>
        <w:tblLook w:val="04A0" w:firstRow="1" w:lastRow="0" w:firstColumn="1" w:lastColumn="0" w:noHBand="0" w:noVBand="1"/>
      </w:tblPr>
      <w:tblGrid>
        <w:gridCol w:w="609"/>
        <w:gridCol w:w="1069"/>
        <w:gridCol w:w="850"/>
        <w:gridCol w:w="4388"/>
        <w:gridCol w:w="1181"/>
        <w:gridCol w:w="2009"/>
        <w:gridCol w:w="1234"/>
      </w:tblGrid>
      <w:tr w:rsidR="00577344" w:rsidRPr="005B0DB0" w14:paraId="0F3C771D" w14:textId="77777777" w:rsidTr="004418DE">
        <w:trPr>
          <w:trHeight w:val="299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92D050"/>
          </w:tcPr>
          <w:p w14:paraId="05EF6E08" w14:textId="0DFA9F95" w:rsidR="00577344" w:rsidRPr="005B0DB0" w:rsidRDefault="00577344" w:rsidP="004418DE">
            <w:pPr>
              <w:rPr>
                <w:rFonts w:ascii="Chalkboard" w:hAnsi="Chalkboard"/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92D050"/>
          </w:tcPr>
          <w:p w14:paraId="182A3C63" w14:textId="77777777" w:rsidR="00B91787" w:rsidRDefault="00B91787" w:rsidP="004418DE">
            <w:pPr>
              <w:rPr>
                <w:rFonts w:ascii="Chalkboard" w:hAnsi="Chalkboard"/>
                <w:b/>
              </w:rPr>
            </w:pPr>
          </w:p>
          <w:p w14:paraId="4D5CCC6C" w14:textId="0F850570" w:rsidR="00577344" w:rsidRPr="005B0DB0" w:rsidRDefault="00B91787" w:rsidP="004418DE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AATM</w:t>
            </w:r>
          </w:p>
        </w:tc>
        <w:tc>
          <w:tcPr>
            <w:tcW w:w="850" w:type="dxa"/>
            <w:shd w:val="clear" w:color="auto" w:fill="92D050"/>
          </w:tcPr>
          <w:p w14:paraId="7C1B28D1" w14:textId="77777777" w:rsidR="00577344" w:rsidRPr="005B0DB0" w:rsidRDefault="00577344" w:rsidP="004418DE">
            <w:pPr>
              <w:jc w:val="center"/>
              <w:rPr>
                <w:rFonts w:ascii="Chalkboard" w:hAnsi="Chalkboard"/>
                <w:b/>
              </w:rPr>
            </w:pPr>
          </w:p>
        </w:tc>
        <w:tc>
          <w:tcPr>
            <w:tcW w:w="8812" w:type="dxa"/>
            <w:gridSpan w:val="4"/>
            <w:shd w:val="clear" w:color="auto" w:fill="92D050"/>
          </w:tcPr>
          <w:p w14:paraId="474650D1" w14:textId="77777777" w:rsidR="00B91787" w:rsidRDefault="00B91787" w:rsidP="00C44D33">
            <w:pPr>
              <w:jc w:val="center"/>
              <w:rPr>
                <w:rFonts w:ascii="Chalkboard" w:hAnsi="Chalkboard"/>
                <w:b/>
                <w:sz w:val="28"/>
                <w:szCs w:val="28"/>
              </w:rPr>
            </w:pPr>
          </w:p>
          <w:p w14:paraId="11E1A5AB" w14:textId="77777777" w:rsidR="005819EF" w:rsidRDefault="005819EF" w:rsidP="00B91787">
            <w:pPr>
              <w:jc w:val="center"/>
              <w:rPr>
                <w:rFonts w:ascii="Chalkboard" w:hAnsi="Chalkboard"/>
                <w:b/>
                <w:sz w:val="28"/>
                <w:szCs w:val="28"/>
              </w:rPr>
            </w:pPr>
          </w:p>
          <w:p w14:paraId="4503F989" w14:textId="6B82BEE1" w:rsidR="00B91787" w:rsidRDefault="00B91787" w:rsidP="00B91787">
            <w:pPr>
              <w:jc w:val="center"/>
            </w:pPr>
            <w:r>
              <w:rPr>
                <w:rFonts w:ascii="Chalkboard" w:hAnsi="Chalkboard"/>
                <w:b/>
                <w:sz w:val="28"/>
                <w:szCs w:val="28"/>
              </w:rPr>
              <w:t>AVIATION AND AIR TRANSPORT MANAGEMENT (AATM)</w:t>
            </w:r>
          </w:p>
          <w:p w14:paraId="4488CA65" w14:textId="77777777" w:rsidR="00B91787" w:rsidRDefault="00B91787" w:rsidP="00B91787">
            <w:r>
              <w:rPr>
                <w:b/>
                <w:noProof/>
                <w:color w:val="92D05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C9656C" wp14:editId="1F44CD2F">
                      <wp:simplePos x="0" y="0"/>
                      <wp:positionH relativeFrom="column">
                        <wp:posOffset>9215120</wp:posOffset>
                      </wp:positionH>
                      <wp:positionV relativeFrom="paragraph">
                        <wp:posOffset>391160</wp:posOffset>
                      </wp:positionV>
                      <wp:extent cx="2303145" cy="1138555"/>
                      <wp:effectExtent l="0" t="0" r="20955" b="575945"/>
                      <wp:wrapNone/>
                      <wp:docPr id="7" name="Rounded Rectangular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3145" cy="1138555"/>
                              </a:xfrm>
                              <a:prstGeom prst="wedgeRoundRectCallout">
                                <a:avLst>
                                  <a:gd name="adj1" fmla="val -46677"/>
                                  <a:gd name="adj2" fmla="val 9583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514A80" w14:textId="77777777" w:rsidR="00B91787" w:rsidRPr="00EF1DED" w:rsidRDefault="00B91787" w:rsidP="00B91787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EF1DED">
                                    <w:rPr>
                                      <w:rFonts w:ascii="Chalkboard" w:hAnsi="Chalkboard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Training Programme Calendar</w:t>
                                  </w:r>
                                  <w:r>
                                    <w:rPr>
                                      <w:rFonts w:ascii="Chalkboard" w:hAnsi="Chalkboard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2019</w:t>
                                  </w:r>
                                  <w:r w:rsidRPr="00EF1DED">
                                    <w:rPr>
                                      <w:rFonts w:ascii="Chalkboard" w:hAnsi="Chalkboard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Chalkboard" w:hAnsi="Chalkboard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9/202</w:t>
                                  </w:r>
                                </w:p>
                                <w:p w14:paraId="6AA3BC2E" w14:textId="77777777" w:rsidR="00B91787" w:rsidRPr="00EF1DED" w:rsidRDefault="00B91787" w:rsidP="00B91787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9656C" id="Rounded Rectangular Callout 7" o:spid="_x0000_s1029" type="#_x0000_t62" style="position:absolute;margin-left:725.6pt;margin-top:30.8pt;width:181.35pt;height:89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" adj="718,31501" fillcolor="#70ad47 [3209]" strokecolor="white [3201]" strokeweight="1.5pt">
                      <v:textbox>
                        <w:txbxContent>
                          <w:p w14:paraId="15514A80" w14:textId="77777777" w:rsidR="00B91787" w:rsidRPr="00EF1DED" w:rsidRDefault="00B91787" w:rsidP="00B91787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ining Programme Calendar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9</w:t>
                            </w: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/202</w:t>
                            </w:r>
                          </w:p>
                          <w:p w14:paraId="6AA3BC2E" w14:textId="77777777" w:rsidR="00B91787" w:rsidRPr="00EF1DED" w:rsidRDefault="00B91787" w:rsidP="00B91787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F9D51C" w14:textId="7DE6AB94" w:rsidR="00577344" w:rsidRPr="005B0DB0" w:rsidRDefault="00577344" w:rsidP="00C44D33">
            <w:pPr>
              <w:jc w:val="center"/>
              <w:rPr>
                <w:rFonts w:ascii="Chalkboard" w:hAnsi="Chalkboard"/>
                <w:b/>
              </w:rPr>
            </w:pPr>
          </w:p>
          <w:p w14:paraId="63715E53" w14:textId="77777777" w:rsidR="00577344" w:rsidRPr="005B0DB0" w:rsidRDefault="00577344" w:rsidP="004418DE">
            <w:pPr>
              <w:jc w:val="center"/>
              <w:rPr>
                <w:rFonts w:ascii="Chalkboard" w:hAnsi="Chalkboard"/>
                <w:b/>
              </w:rPr>
            </w:pPr>
          </w:p>
        </w:tc>
      </w:tr>
      <w:tr w:rsidR="00577344" w:rsidRPr="008E7E59" w14:paraId="5524FF44" w14:textId="77777777" w:rsidTr="004418DE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1671107" w14:textId="77777777" w:rsidR="00D34242" w:rsidRPr="00D34242" w:rsidRDefault="00D34242" w:rsidP="00D34242">
            <w:pPr>
              <w:pStyle w:val="Heading1"/>
              <w:spacing w:before="0" w:line="720" w:lineRule="atLeast"/>
              <w:textAlignment w:val="baseline"/>
              <w:outlineLvl w:val="0"/>
              <w:rPr>
                <w:rFonts w:ascii="Chalkboard" w:eastAsia="Times New Roman" w:hAnsi="Chalkboard" w:cs="Times New Roman"/>
                <w:color w:val="000000"/>
                <w:spacing w:val="-10"/>
                <w:sz w:val="24"/>
                <w:szCs w:val="24"/>
                <w:lang w:val="en-ZA"/>
              </w:rPr>
            </w:pPr>
            <w:r w:rsidRPr="00D34242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Cargo Marketing and Advertising</w:t>
            </w:r>
          </w:p>
          <w:p w14:paraId="1DB248A9" w14:textId="4FA5ABB3" w:rsidR="00577344" w:rsidRPr="008E7E59" w:rsidRDefault="00577344" w:rsidP="000546FD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</w:p>
        </w:tc>
        <w:tc>
          <w:tcPr>
            <w:tcW w:w="1181" w:type="dxa"/>
          </w:tcPr>
          <w:p w14:paraId="5B9A4CEA" w14:textId="546138E8" w:rsidR="00577344" w:rsidRPr="008E7E59" w:rsidRDefault="00C20745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2E29CBD2" w14:textId="5BDD1547" w:rsidR="00C44D33" w:rsidRDefault="00C44D33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  <w:p w14:paraId="49859ED3" w14:textId="75922313" w:rsidR="00577344" w:rsidRPr="00C44D33" w:rsidRDefault="00092207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1/06-09/06/2020</w:t>
            </w:r>
          </w:p>
        </w:tc>
        <w:tc>
          <w:tcPr>
            <w:tcW w:w="1234" w:type="dxa"/>
          </w:tcPr>
          <w:p w14:paraId="262ADB1F" w14:textId="3247E487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C44D33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17995B9A" w14:textId="77777777" w:rsidTr="004418DE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E0D8515" w14:textId="47B76F43" w:rsidR="00D34242" w:rsidRPr="00D34242" w:rsidRDefault="00D34242" w:rsidP="00D34242">
            <w:pPr>
              <w:pStyle w:val="Heading1"/>
              <w:spacing w:before="0" w:line="720" w:lineRule="atLeast"/>
              <w:textAlignment w:val="baseline"/>
              <w:outlineLvl w:val="0"/>
              <w:rPr>
                <w:rFonts w:ascii="Chalkboard" w:eastAsia="Times New Roman" w:hAnsi="Chalkboard" w:cs="Times New Roman"/>
                <w:color w:val="000000"/>
                <w:spacing w:val="-10"/>
                <w:sz w:val="24"/>
                <w:szCs w:val="24"/>
                <w:lang w:val="en-ZA"/>
              </w:rPr>
            </w:pPr>
            <w:r w:rsidRPr="00D34242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Air Transport Fundamentals for the Leadership &amp;Management</w:t>
            </w:r>
            <w:r w:rsidRPr="00D34242">
              <w:rPr>
                <w:rStyle w:val="apple-converted-space"/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 </w:t>
            </w:r>
          </w:p>
          <w:p w14:paraId="0761A6BA" w14:textId="4B863855" w:rsidR="00577344" w:rsidRPr="008E7E59" w:rsidRDefault="00577344" w:rsidP="000546FD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</w:p>
        </w:tc>
        <w:tc>
          <w:tcPr>
            <w:tcW w:w="1181" w:type="dxa"/>
          </w:tcPr>
          <w:p w14:paraId="4845EAF0" w14:textId="02587ECD" w:rsidR="00577344" w:rsidRPr="008E7E59" w:rsidRDefault="00C20745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</w:t>
            </w:r>
            <w:r w:rsidR="00092207">
              <w:rPr>
                <w:rFonts w:ascii="Chalkboard" w:hAnsi="Chalkboard"/>
                <w:sz w:val="21"/>
                <w:szCs w:val="21"/>
              </w:rPr>
              <w:t xml:space="preserve"> </w:t>
            </w:r>
            <w:r>
              <w:rPr>
                <w:rFonts w:ascii="Chalkboard" w:hAnsi="Chalkboard"/>
                <w:sz w:val="21"/>
                <w:szCs w:val="21"/>
              </w:rPr>
              <w:t>Days</w:t>
            </w:r>
          </w:p>
        </w:tc>
        <w:tc>
          <w:tcPr>
            <w:tcW w:w="2009" w:type="dxa"/>
          </w:tcPr>
          <w:p w14:paraId="3D52C9F6" w14:textId="03A49A30" w:rsidR="00577344" w:rsidRPr="00C44D33" w:rsidRDefault="00092207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6/07-17/07/2020</w:t>
            </w:r>
          </w:p>
        </w:tc>
        <w:tc>
          <w:tcPr>
            <w:tcW w:w="1234" w:type="dxa"/>
          </w:tcPr>
          <w:p w14:paraId="2C1AB4DD" w14:textId="42E5D2F5" w:rsidR="00577344" w:rsidRPr="008E7E59" w:rsidRDefault="00577344" w:rsidP="004418DE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C44D33">
              <w:rPr>
                <w:rFonts w:ascii="Chalkboard" w:hAnsi="Chalkboard"/>
                <w:b/>
                <w:sz w:val="21"/>
                <w:szCs w:val="21"/>
              </w:rPr>
              <w:t>377</w:t>
            </w:r>
            <w:r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891E37" w:rsidRPr="008E7E59" w14:paraId="294D9931" w14:textId="77777777" w:rsidTr="004418DE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7BB88E4" w14:textId="22D9F4F4" w:rsidR="00891E37" w:rsidRPr="00D34242" w:rsidRDefault="00891E37" w:rsidP="00D34242">
            <w:pPr>
              <w:pStyle w:val="Heading1"/>
              <w:spacing w:before="0" w:line="720" w:lineRule="atLeast"/>
              <w:textAlignment w:val="baseline"/>
              <w:outlineLvl w:val="0"/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Aviation on the Ground : Safety Culture in Ground Handling Company (RAMP)</w:t>
            </w:r>
          </w:p>
        </w:tc>
        <w:tc>
          <w:tcPr>
            <w:tcW w:w="1181" w:type="dxa"/>
          </w:tcPr>
          <w:p w14:paraId="007F70A4" w14:textId="22308EB3" w:rsidR="00891E37" w:rsidRDefault="00891E37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341106F1" w14:textId="277992FB" w:rsidR="00891E37" w:rsidRDefault="00891E37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8/05-23/2020</w:t>
            </w:r>
          </w:p>
        </w:tc>
        <w:tc>
          <w:tcPr>
            <w:tcW w:w="1234" w:type="dxa"/>
          </w:tcPr>
          <w:p w14:paraId="0C440A58" w14:textId="2CC86A60" w:rsidR="00891E37" w:rsidRDefault="00891E37" w:rsidP="004418DE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77344" w:rsidRPr="008E7E59" w14:paraId="75819E02" w14:textId="77777777" w:rsidTr="004418DE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15BEA33" w14:textId="3F1A313C" w:rsidR="00577344" w:rsidRPr="00D34242" w:rsidRDefault="00D34242" w:rsidP="00D34242">
            <w:pPr>
              <w:pStyle w:val="Heading1"/>
              <w:spacing w:before="0" w:line="720" w:lineRule="atLeast"/>
              <w:textAlignment w:val="baseline"/>
              <w:outlineLvl w:val="0"/>
              <w:rPr>
                <w:rFonts w:ascii="Chalkboard" w:eastAsia="Times New Roman" w:hAnsi="Chalkboard" w:cs="Times New Roman"/>
                <w:color w:val="000000"/>
                <w:spacing w:val="-10"/>
                <w:sz w:val="24"/>
                <w:szCs w:val="24"/>
                <w:lang w:val="en-ZA"/>
              </w:rPr>
            </w:pPr>
            <w:r w:rsidRPr="00D34242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 xml:space="preserve"> Leadership Development Program</w:t>
            </w:r>
            <w:r w:rsidR="005819EF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 xml:space="preserve"> in the Aviation sector</w:t>
            </w:r>
          </w:p>
        </w:tc>
        <w:tc>
          <w:tcPr>
            <w:tcW w:w="1181" w:type="dxa"/>
          </w:tcPr>
          <w:p w14:paraId="6E349CC3" w14:textId="08A87D91" w:rsidR="00577344" w:rsidRPr="008E7E59" w:rsidRDefault="00C20745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Days</w:t>
            </w:r>
          </w:p>
        </w:tc>
        <w:tc>
          <w:tcPr>
            <w:tcW w:w="2009" w:type="dxa"/>
          </w:tcPr>
          <w:p w14:paraId="736ED6F4" w14:textId="31519349" w:rsidR="00577344" w:rsidRPr="00C44D33" w:rsidRDefault="00092207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8/06-12/06/2020</w:t>
            </w:r>
          </w:p>
        </w:tc>
        <w:tc>
          <w:tcPr>
            <w:tcW w:w="1234" w:type="dxa"/>
          </w:tcPr>
          <w:p w14:paraId="7E39410D" w14:textId="4DB3D31B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C44D33">
              <w:rPr>
                <w:rFonts w:ascii="Chalkboard" w:hAnsi="Chalkboard"/>
                <w:b/>
                <w:sz w:val="21"/>
                <w:szCs w:val="21"/>
              </w:rPr>
              <w:t>3770</w:t>
            </w:r>
          </w:p>
        </w:tc>
      </w:tr>
      <w:tr w:rsidR="00577344" w:rsidRPr="008E7E59" w14:paraId="011C897A" w14:textId="77777777" w:rsidTr="004418DE">
        <w:trPr>
          <w:trHeight w:val="16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06874A9" w14:textId="4E792533" w:rsidR="00D34242" w:rsidRPr="00D34242" w:rsidRDefault="00D34242" w:rsidP="00D34242">
            <w:pPr>
              <w:pStyle w:val="Heading1"/>
              <w:spacing w:before="0" w:line="720" w:lineRule="atLeast"/>
              <w:textAlignment w:val="baseline"/>
              <w:outlineLvl w:val="0"/>
              <w:rPr>
                <w:rFonts w:ascii="Chalkboard" w:eastAsia="Times New Roman" w:hAnsi="Chalkboard" w:cs="Times New Roman"/>
                <w:color w:val="000000"/>
                <w:spacing w:val="-10"/>
                <w:sz w:val="24"/>
                <w:szCs w:val="24"/>
                <w:lang w:val="en-ZA"/>
              </w:rPr>
            </w:pPr>
            <w:r w:rsidRPr="00D34242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Customer Service</w:t>
            </w:r>
            <w:r w:rsidR="005819EF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 xml:space="preserve"> in the Aviation Industry</w:t>
            </w:r>
          </w:p>
          <w:p w14:paraId="0897B089" w14:textId="237126AA" w:rsidR="00577344" w:rsidRPr="008E7E59" w:rsidRDefault="00577344" w:rsidP="000546FD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</w:p>
        </w:tc>
        <w:tc>
          <w:tcPr>
            <w:tcW w:w="1181" w:type="dxa"/>
          </w:tcPr>
          <w:p w14:paraId="3E5C2A59" w14:textId="5B735573" w:rsidR="00577344" w:rsidRPr="008E7E59" w:rsidRDefault="00C20745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0D1631C" w14:textId="224E5D14" w:rsidR="00577344" w:rsidRPr="00C44D33" w:rsidRDefault="00092207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4/05-09/05/2020</w:t>
            </w:r>
          </w:p>
        </w:tc>
        <w:tc>
          <w:tcPr>
            <w:tcW w:w="1234" w:type="dxa"/>
          </w:tcPr>
          <w:p w14:paraId="2BD40DA7" w14:textId="27522A8B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C44D33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2086E5A7" w14:textId="77777777" w:rsidTr="004418DE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323F3DD" w14:textId="5375DC75" w:rsidR="00D34242" w:rsidRPr="00D34242" w:rsidRDefault="00D34242" w:rsidP="00D34242">
            <w:pPr>
              <w:pStyle w:val="Heading1"/>
              <w:spacing w:before="0" w:line="720" w:lineRule="atLeast"/>
              <w:textAlignment w:val="baseline"/>
              <w:outlineLvl w:val="0"/>
              <w:rPr>
                <w:rFonts w:ascii="Chalkboard" w:eastAsia="Times New Roman" w:hAnsi="Chalkboard" w:cs="Times New Roman"/>
                <w:color w:val="000000" w:themeColor="text1"/>
                <w:spacing w:val="-10"/>
                <w:sz w:val="24"/>
                <w:szCs w:val="24"/>
                <w:lang w:val="en-ZA"/>
              </w:rPr>
            </w:pPr>
            <w:r w:rsidRPr="00D34242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Corporate Risk Management</w:t>
            </w:r>
            <w:r w:rsidRPr="00D34242">
              <w:rPr>
                <w:rStyle w:val="apple-converted-space"/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 </w:t>
            </w:r>
            <w:r w:rsidRPr="00D34242">
              <w:rPr>
                <w:rStyle w:val="apple-converted-space"/>
                <w:rFonts w:ascii="Chalkboard" w:hAnsi="Chalkboard"/>
                <w:b/>
                <w:bCs/>
                <w:color w:val="000000" w:themeColor="text1"/>
                <w:spacing w:val="-10"/>
                <w:sz w:val="24"/>
                <w:szCs w:val="24"/>
              </w:rPr>
              <w:t>In the aviation</w:t>
            </w:r>
          </w:p>
          <w:p w14:paraId="3ED2BD93" w14:textId="32504FA9" w:rsidR="00577344" w:rsidRPr="008E7E59" w:rsidRDefault="00577344" w:rsidP="000546FD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</w:p>
        </w:tc>
        <w:tc>
          <w:tcPr>
            <w:tcW w:w="1181" w:type="dxa"/>
          </w:tcPr>
          <w:p w14:paraId="35BF8958" w14:textId="4CE60165" w:rsidR="00577344" w:rsidRPr="008E7E59" w:rsidRDefault="00C20745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1004CB37" w14:textId="5EC2C74C" w:rsidR="00C44D33" w:rsidRPr="00C44D33" w:rsidRDefault="005C7C5E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21/06-26/06/2020</w:t>
            </w:r>
          </w:p>
        </w:tc>
        <w:tc>
          <w:tcPr>
            <w:tcW w:w="1234" w:type="dxa"/>
          </w:tcPr>
          <w:p w14:paraId="22F4B315" w14:textId="521F8266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C44D33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0FFD02F9" w14:textId="77777777" w:rsidTr="004418DE">
        <w:trPr>
          <w:trHeight w:val="168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224F3E8" w14:textId="339FB89A" w:rsidR="00577344" w:rsidRPr="00D34242" w:rsidRDefault="00D34242" w:rsidP="00D34242">
            <w:pPr>
              <w:pStyle w:val="Heading1"/>
              <w:spacing w:before="0" w:line="720" w:lineRule="atLeast"/>
              <w:textAlignment w:val="baseline"/>
              <w:outlineLvl w:val="0"/>
              <w:rPr>
                <w:rFonts w:ascii="Chalkboard" w:eastAsia="Times New Roman" w:hAnsi="Chalkboard" w:cs="Times New Roman"/>
                <w:color w:val="000000"/>
                <w:spacing w:val="-10"/>
                <w:sz w:val="24"/>
                <w:szCs w:val="24"/>
                <w:lang w:val="en-ZA"/>
              </w:rPr>
            </w:pPr>
            <w:r w:rsidRPr="00D34242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Building Teamwork and Stakeholder Management</w:t>
            </w:r>
            <w:r w:rsidRPr="00D34242">
              <w:rPr>
                <w:rStyle w:val="apple-converted-space"/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1181" w:type="dxa"/>
          </w:tcPr>
          <w:p w14:paraId="0EAE0CFC" w14:textId="0A078815" w:rsidR="00577344" w:rsidRPr="008E7E59" w:rsidRDefault="00C20745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4634E335" w14:textId="2242D9B0" w:rsidR="00577344" w:rsidRPr="00C44D33" w:rsidRDefault="005C7C5E" w:rsidP="00C44D33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3/07- 17/07/2020</w:t>
            </w:r>
          </w:p>
        </w:tc>
        <w:tc>
          <w:tcPr>
            <w:tcW w:w="1234" w:type="dxa"/>
          </w:tcPr>
          <w:p w14:paraId="75FD42EA" w14:textId="5FEDAF0C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C44D33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3E3F15A8" w14:textId="77777777" w:rsidTr="004418DE">
        <w:trPr>
          <w:trHeight w:val="189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9321F2D" w14:textId="77777777" w:rsidR="00CE29ED" w:rsidRPr="00CE29ED" w:rsidRDefault="00CE29ED" w:rsidP="00CE29ED">
            <w:pPr>
              <w:pStyle w:val="Heading1"/>
              <w:spacing w:before="0" w:line="720" w:lineRule="atLeast"/>
              <w:textAlignment w:val="baseline"/>
              <w:outlineLvl w:val="0"/>
              <w:rPr>
                <w:rFonts w:ascii="Chalkboard" w:eastAsia="Times New Roman" w:hAnsi="Chalkboard" w:cs="Times New Roman"/>
                <w:color w:val="000000"/>
                <w:spacing w:val="-10"/>
                <w:sz w:val="24"/>
                <w:szCs w:val="24"/>
                <w:lang w:val="en-ZA"/>
              </w:rPr>
            </w:pPr>
            <w:r w:rsidRPr="00CE29ED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Integrated Aviation Management System - IAMS</w:t>
            </w:r>
          </w:p>
          <w:p w14:paraId="7867B696" w14:textId="0055467C" w:rsidR="00577344" w:rsidRPr="008E7E59" w:rsidRDefault="00577344" w:rsidP="000546FD">
            <w:pPr>
              <w:widowControl/>
              <w:autoSpaceDE/>
              <w:autoSpaceDN/>
              <w:contextualSpacing/>
              <w:rPr>
                <w:rFonts w:ascii="Chalkboard" w:hAnsi="Chalkboard"/>
                <w:b/>
                <w:color w:val="92D050"/>
                <w:sz w:val="21"/>
                <w:szCs w:val="21"/>
              </w:rPr>
            </w:pPr>
          </w:p>
        </w:tc>
        <w:tc>
          <w:tcPr>
            <w:tcW w:w="1181" w:type="dxa"/>
          </w:tcPr>
          <w:p w14:paraId="3DD4982C" w14:textId="31493B42" w:rsidR="00577344" w:rsidRPr="008E7E59" w:rsidRDefault="00C20745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1FDE973E" w14:textId="0D403E32" w:rsidR="00C44D33" w:rsidRPr="00C44D33" w:rsidRDefault="005C7C5E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9/10-23/07/2020</w:t>
            </w:r>
          </w:p>
        </w:tc>
        <w:tc>
          <w:tcPr>
            <w:tcW w:w="1234" w:type="dxa"/>
          </w:tcPr>
          <w:p w14:paraId="395CF566" w14:textId="7C1805F3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C44D33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2AECB3C9" w14:textId="77777777" w:rsidTr="004418DE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6D3729D" w14:textId="362BC7C0" w:rsidR="00CE29ED" w:rsidRPr="00CE29ED" w:rsidRDefault="00CE29ED" w:rsidP="00CE29ED">
            <w:pPr>
              <w:pStyle w:val="Heading1"/>
              <w:spacing w:before="0" w:line="720" w:lineRule="atLeast"/>
              <w:textAlignment w:val="baseline"/>
              <w:outlineLvl w:val="0"/>
              <w:rPr>
                <w:rFonts w:ascii="Chalkboard" w:eastAsia="Times New Roman" w:hAnsi="Chalkboard" w:cs="Times New Roman"/>
                <w:color w:val="000000"/>
                <w:spacing w:val="-10"/>
                <w:sz w:val="24"/>
                <w:szCs w:val="24"/>
                <w:lang w:val="en-ZA"/>
              </w:rPr>
            </w:pPr>
            <w:r w:rsidRPr="00CE29ED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 xml:space="preserve"> Safety Management Systems (SMS) in Aviation</w:t>
            </w:r>
            <w:r w:rsidRPr="00CE29ED">
              <w:rPr>
                <w:rStyle w:val="apple-converted-space"/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 </w:t>
            </w:r>
          </w:p>
          <w:p w14:paraId="152EB270" w14:textId="57DDF82A" w:rsidR="00577344" w:rsidRPr="008E7E59" w:rsidRDefault="00577344" w:rsidP="000546FD">
            <w:pPr>
              <w:widowControl/>
              <w:autoSpaceDE/>
              <w:autoSpaceDN/>
              <w:contextualSpacing/>
              <w:rPr>
                <w:rFonts w:ascii="Chalkboard" w:eastAsia="Times New Roman" w:hAnsi="Chalkboard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81" w:type="dxa"/>
          </w:tcPr>
          <w:p w14:paraId="3B803573" w14:textId="594982BC" w:rsidR="00577344" w:rsidRPr="008E7E59" w:rsidRDefault="00C20745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408F508C" w14:textId="342B727E" w:rsidR="00C44D33" w:rsidRPr="00C44D33" w:rsidRDefault="005C7C5E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25/05- 30/05/2020</w:t>
            </w:r>
          </w:p>
        </w:tc>
        <w:tc>
          <w:tcPr>
            <w:tcW w:w="1234" w:type="dxa"/>
          </w:tcPr>
          <w:p w14:paraId="5511E78B" w14:textId="7CF7FCCB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0546FD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3E775399" w14:textId="77777777" w:rsidTr="004418DE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25F5FBC" w14:textId="49D2098F" w:rsidR="00CE29ED" w:rsidRPr="00CE29ED" w:rsidRDefault="00CE29ED" w:rsidP="00CE29ED">
            <w:pPr>
              <w:pStyle w:val="Heading1"/>
              <w:spacing w:before="0" w:line="720" w:lineRule="atLeast"/>
              <w:textAlignment w:val="baseline"/>
              <w:outlineLvl w:val="0"/>
              <w:rPr>
                <w:rFonts w:ascii="Chalkboard" w:eastAsia="Times New Roman" w:hAnsi="Chalkboard" w:cs="Times New Roman"/>
                <w:color w:val="000000"/>
                <w:spacing w:val="-10"/>
                <w:sz w:val="24"/>
                <w:szCs w:val="24"/>
                <w:lang w:val="en-ZA"/>
              </w:rPr>
            </w:pPr>
            <w:r w:rsidRPr="00CE29ED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Developing an Effective Safety Culture</w:t>
            </w:r>
            <w:r w:rsidRPr="00CE29ED">
              <w:rPr>
                <w:rStyle w:val="apple-converted-space"/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 </w:t>
            </w:r>
            <w:r>
              <w:rPr>
                <w:rStyle w:val="apple-converted-space"/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i</w:t>
            </w:r>
            <w:r>
              <w:rPr>
                <w:rStyle w:val="apple-converted-space"/>
                <w:b/>
                <w:bCs/>
                <w:color w:val="000000"/>
                <w:spacing w:val="-10"/>
                <w:sz w:val="24"/>
                <w:szCs w:val="24"/>
              </w:rPr>
              <w:t>n the Aviation sector</w:t>
            </w:r>
          </w:p>
          <w:p w14:paraId="55B9FC43" w14:textId="32E2BD71" w:rsidR="00577344" w:rsidRPr="008E7E59" w:rsidRDefault="00577344" w:rsidP="000546FD">
            <w:pPr>
              <w:widowControl/>
              <w:autoSpaceDE/>
              <w:autoSpaceDN/>
              <w:contextualSpacing/>
              <w:rPr>
                <w:rFonts w:ascii="Chalkboard" w:eastAsia="Times New Roman" w:hAnsi="Chalkboard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81" w:type="dxa"/>
          </w:tcPr>
          <w:p w14:paraId="5B0F72CD" w14:textId="711207E8" w:rsidR="00577344" w:rsidRPr="008E7E59" w:rsidRDefault="00C20745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AB401DA" w14:textId="03ABC6FF" w:rsidR="000546FD" w:rsidRPr="00C44D33" w:rsidRDefault="005C7C5E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8/05-23/05/2020</w:t>
            </w:r>
          </w:p>
        </w:tc>
        <w:tc>
          <w:tcPr>
            <w:tcW w:w="1234" w:type="dxa"/>
          </w:tcPr>
          <w:p w14:paraId="66B8112A" w14:textId="24746D33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0546FD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273B5C36" w14:textId="77777777" w:rsidTr="004418DE">
        <w:trPr>
          <w:trHeight w:val="35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447BD51" w14:textId="2428F816" w:rsidR="00577344" w:rsidRPr="00CE29ED" w:rsidRDefault="005819EF" w:rsidP="00CE29ED">
            <w:pPr>
              <w:pStyle w:val="Heading1"/>
              <w:spacing w:before="0" w:line="720" w:lineRule="atLeast"/>
              <w:textAlignment w:val="baseline"/>
              <w:outlineLvl w:val="0"/>
              <w:rPr>
                <w:rFonts w:ascii="Chalkboard" w:eastAsia="Times New Roman" w:hAnsi="Chalkboard" w:cs="Times New Roman"/>
                <w:color w:val="000000"/>
                <w:spacing w:val="-10"/>
                <w:sz w:val="24"/>
                <w:szCs w:val="24"/>
                <w:lang w:val="en-ZA"/>
              </w:rPr>
            </w:pPr>
            <w:r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Effective Aviation operations management (</w:t>
            </w:r>
            <w:r w:rsidR="00CE29ED" w:rsidRPr="00CE29ED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Lean - Six Sigma in Aviation</w:t>
            </w:r>
            <w:r w:rsidR="00CE29ED" w:rsidRPr="00CE29ED">
              <w:rPr>
                <w:rStyle w:val="apple-converted-space"/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 </w:t>
            </w:r>
            <w:r>
              <w:rPr>
                <w:rStyle w:val="apple-converted-space"/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)</w:t>
            </w:r>
          </w:p>
        </w:tc>
        <w:tc>
          <w:tcPr>
            <w:tcW w:w="1181" w:type="dxa"/>
          </w:tcPr>
          <w:p w14:paraId="5F36A225" w14:textId="043194B5" w:rsidR="00577344" w:rsidRPr="008E7E59" w:rsidRDefault="005C7C5E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4DF74E7E" w14:textId="6F4556C9" w:rsidR="00577344" w:rsidRPr="00C44D33" w:rsidRDefault="005C7C5E" w:rsidP="000546FD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1/06-05/06/2020</w:t>
            </w:r>
          </w:p>
        </w:tc>
        <w:tc>
          <w:tcPr>
            <w:tcW w:w="1234" w:type="dxa"/>
          </w:tcPr>
          <w:p w14:paraId="238B0494" w14:textId="6DAFFD9E" w:rsidR="00577344" w:rsidRPr="000546FD" w:rsidRDefault="000546FD" w:rsidP="004418DE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0546FD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77344" w:rsidRPr="008E7E59" w14:paraId="28952B9E" w14:textId="77777777" w:rsidTr="004418DE">
        <w:trPr>
          <w:trHeight w:val="259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C0264F0" w14:textId="2626F42C" w:rsidR="00CE29ED" w:rsidRPr="00CE29ED" w:rsidRDefault="00CE29ED" w:rsidP="00CE29ED">
            <w:pPr>
              <w:pStyle w:val="Heading1"/>
              <w:spacing w:before="0" w:line="720" w:lineRule="atLeast"/>
              <w:textAlignment w:val="baseline"/>
              <w:outlineLvl w:val="0"/>
              <w:rPr>
                <w:rFonts w:ascii="Chalkboard" w:eastAsia="Times New Roman" w:hAnsi="Chalkboard" w:cs="Times New Roman"/>
                <w:color w:val="000000"/>
                <w:spacing w:val="-10"/>
                <w:sz w:val="24"/>
                <w:szCs w:val="24"/>
                <w:lang w:val="en-ZA"/>
              </w:rPr>
            </w:pPr>
            <w:r w:rsidRPr="00CE29ED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 xml:space="preserve">Human Trafficking </w:t>
            </w:r>
            <w:r w:rsidR="005819EF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 xml:space="preserve">in the Aviation sector </w:t>
            </w:r>
            <w:r w:rsidRPr="00CE29ED">
              <w:rPr>
                <w:rStyle w:val="apple-converted-space"/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 </w:t>
            </w:r>
          </w:p>
          <w:p w14:paraId="502FB862" w14:textId="3CF8608A" w:rsidR="00577344" w:rsidRPr="008E7E59" w:rsidRDefault="00577344" w:rsidP="000546FD">
            <w:pPr>
              <w:widowControl/>
              <w:autoSpaceDE/>
              <w:autoSpaceDN/>
              <w:rPr>
                <w:rFonts w:ascii="Chalkboard" w:eastAsia="Times New Roman" w:hAnsi="Chalkboard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81" w:type="dxa"/>
          </w:tcPr>
          <w:p w14:paraId="51C178AB" w14:textId="77777777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</w:p>
          <w:p w14:paraId="063F15A3" w14:textId="5E40C3B2" w:rsidR="00577344" w:rsidRPr="008E7E59" w:rsidRDefault="00C20745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3D2DB5B4" w14:textId="3BA5FA38" w:rsidR="00577344" w:rsidRPr="00C44D33" w:rsidRDefault="005C7C5E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7/09- 11/09/2020</w:t>
            </w:r>
          </w:p>
        </w:tc>
        <w:tc>
          <w:tcPr>
            <w:tcW w:w="1234" w:type="dxa"/>
          </w:tcPr>
          <w:p w14:paraId="1DA089AB" w14:textId="77777777" w:rsidR="00577344" w:rsidRPr="008E7E59" w:rsidRDefault="00577344" w:rsidP="004418DE">
            <w:pPr>
              <w:rPr>
                <w:rFonts w:ascii="Chalkboard" w:hAnsi="Chalkboard"/>
                <w:b/>
                <w:sz w:val="21"/>
                <w:szCs w:val="21"/>
              </w:rPr>
            </w:pPr>
          </w:p>
          <w:p w14:paraId="32CE1F57" w14:textId="571BFA06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0546FD">
              <w:rPr>
                <w:rFonts w:ascii="Chalkboard" w:hAnsi="Chalkboard"/>
                <w:b/>
                <w:sz w:val="21"/>
                <w:szCs w:val="21"/>
              </w:rPr>
              <w:t>2850</w:t>
            </w:r>
          </w:p>
        </w:tc>
      </w:tr>
      <w:tr w:rsidR="00577344" w:rsidRPr="008E7E59" w14:paraId="6B4800BD" w14:textId="77777777" w:rsidTr="004418DE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F818CFE" w14:textId="2E0E8C93" w:rsidR="00EB0368" w:rsidRPr="005819EF" w:rsidRDefault="00EB0368" w:rsidP="00EB0368">
            <w:pPr>
              <w:pStyle w:val="Heading1"/>
              <w:spacing w:before="0" w:line="720" w:lineRule="atLeast"/>
              <w:textAlignment w:val="baseline"/>
              <w:outlineLvl w:val="0"/>
              <w:rPr>
                <w:rFonts w:ascii="Chalkboard" w:eastAsia="Times New Roman" w:hAnsi="Chalkboard" w:cs="Times New Roman"/>
                <w:b/>
                <w:color w:val="000000" w:themeColor="text1"/>
                <w:spacing w:val="-10"/>
                <w:sz w:val="24"/>
                <w:szCs w:val="24"/>
                <w:lang w:val="en-ZA"/>
              </w:rPr>
            </w:pPr>
            <w:r w:rsidRPr="00EB0368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 xml:space="preserve"> Business Models and Competitive </w:t>
            </w:r>
            <w:r w:rsidRPr="005819EF">
              <w:rPr>
                <w:rFonts w:ascii="Chalkboard" w:hAnsi="Chalkboard"/>
                <w:b/>
                <w:bCs/>
                <w:color w:val="000000" w:themeColor="text1"/>
                <w:spacing w:val="-10"/>
                <w:sz w:val="24"/>
                <w:szCs w:val="24"/>
              </w:rPr>
              <w:t>Strategies</w:t>
            </w:r>
            <w:r w:rsidRPr="005819EF">
              <w:rPr>
                <w:rStyle w:val="apple-converted-space"/>
                <w:rFonts w:ascii="Chalkboard" w:hAnsi="Chalkboard"/>
                <w:b/>
                <w:bCs/>
                <w:color w:val="000000" w:themeColor="text1"/>
                <w:spacing w:val="-10"/>
                <w:sz w:val="24"/>
                <w:szCs w:val="24"/>
              </w:rPr>
              <w:t> </w:t>
            </w:r>
            <w:r w:rsidR="005819EF" w:rsidRPr="005819EF">
              <w:rPr>
                <w:rStyle w:val="apple-converted-space"/>
                <w:rFonts w:ascii="Chalkboard" w:hAnsi="Chalkboard"/>
                <w:b/>
                <w:bCs/>
                <w:color w:val="000000" w:themeColor="text1"/>
                <w:spacing w:val="-10"/>
                <w:sz w:val="24"/>
                <w:szCs w:val="24"/>
              </w:rPr>
              <w:t>i</w:t>
            </w:r>
            <w:r w:rsidR="005819EF" w:rsidRPr="005819EF">
              <w:rPr>
                <w:rStyle w:val="apple-converted-space"/>
                <w:rFonts w:ascii="Chalkboard" w:hAnsi="Chalkboard"/>
                <w:b/>
                <w:color w:val="000000" w:themeColor="text1"/>
                <w:sz w:val="24"/>
                <w:szCs w:val="24"/>
              </w:rPr>
              <w:t>n the civil aviation services</w:t>
            </w:r>
          </w:p>
          <w:p w14:paraId="7DB70C29" w14:textId="0183D315" w:rsidR="00577344" w:rsidRPr="008E7E59" w:rsidRDefault="00577344" w:rsidP="000546FD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</w:p>
        </w:tc>
        <w:tc>
          <w:tcPr>
            <w:tcW w:w="1181" w:type="dxa"/>
          </w:tcPr>
          <w:p w14:paraId="725A70D6" w14:textId="240A9138" w:rsidR="00577344" w:rsidRPr="008E7E59" w:rsidRDefault="00C20745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2641A0E" w14:textId="7439E755" w:rsidR="000546FD" w:rsidRDefault="000546FD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  <w:p w14:paraId="12A7A9F8" w14:textId="53C37531" w:rsidR="00577344" w:rsidRPr="00C44D33" w:rsidRDefault="005C7C5E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9/10-23/10/2020</w:t>
            </w:r>
          </w:p>
        </w:tc>
        <w:tc>
          <w:tcPr>
            <w:tcW w:w="1234" w:type="dxa"/>
          </w:tcPr>
          <w:p w14:paraId="45305C0C" w14:textId="68516138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0546FD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74620E1E" w14:textId="77777777" w:rsidTr="004418DE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2FA8F71" w14:textId="77777777" w:rsidR="00E5149A" w:rsidRPr="00E5149A" w:rsidRDefault="00E5149A" w:rsidP="00E5149A">
            <w:pPr>
              <w:pStyle w:val="Heading1"/>
              <w:spacing w:before="0" w:line="720" w:lineRule="atLeast"/>
              <w:textAlignment w:val="baseline"/>
              <w:outlineLvl w:val="0"/>
              <w:rPr>
                <w:rFonts w:ascii="Chalkboard" w:eastAsia="Times New Roman" w:hAnsi="Chalkboard" w:cs="Times New Roman"/>
                <w:color w:val="000000"/>
                <w:spacing w:val="-10"/>
                <w:sz w:val="24"/>
                <w:szCs w:val="24"/>
                <w:lang w:val="en-ZA"/>
              </w:rPr>
            </w:pPr>
            <w:r w:rsidRPr="00E5149A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Airline Leading Practices and Cost Reduction Strategies</w:t>
            </w:r>
          </w:p>
          <w:p w14:paraId="4DE3329B" w14:textId="1FB3A135" w:rsidR="00577344" w:rsidRPr="008E7E59" w:rsidRDefault="00577344" w:rsidP="000546FD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</w:p>
        </w:tc>
        <w:tc>
          <w:tcPr>
            <w:tcW w:w="1181" w:type="dxa"/>
          </w:tcPr>
          <w:p w14:paraId="2019486A" w14:textId="5DD1A45A" w:rsidR="00577344" w:rsidRPr="008E7E59" w:rsidRDefault="00C20745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04FBD7C3" w14:textId="1BDB7EC7" w:rsidR="00577344" w:rsidRPr="00C44D33" w:rsidRDefault="005C7C5E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 xml:space="preserve">12/10- </w:t>
            </w:r>
            <w:r w:rsidR="00FB5D5D">
              <w:rPr>
                <w:rFonts w:ascii="Chalkboard" w:hAnsi="Chalkboard"/>
                <w:color w:val="FF0000"/>
                <w:sz w:val="21"/>
                <w:szCs w:val="21"/>
              </w:rPr>
              <w:t>17/10/2020</w:t>
            </w:r>
          </w:p>
        </w:tc>
        <w:tc>
          <w:tcPr>
            <w:tcW w:w="1234" w:type="dxa"/>
          </w:tcPr>
          <w:p w14:paraId="4C9111BB" w14:textId="790517C1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0546FD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178E4E85" w14:textId="77777777" w:rsidTr="004418DE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66F3022" w14:textId="77777777" w:rsidR="0019635B" w:rsidRPr="0019635B" w:rsidRDefault="0019635B" w:rsidP="0019635B">
            <w:pPr>
              <w:pStyle w:val="Heading1"/>
              <w:spacing w:before="0" w:line="720" w:lineRule="atLeast"/>
              <w:textAlignment w:val="baseline"/>
              <w:outlineLvl w:val="0"/>
              <w:rPr>
                <w:rFonts w:ascii="Chalkboard" w:eastAsia="Times New Roman" w:hAnsi="Chalkboard" w:cs="Times New Roman"/>
                <w:color w:val="000000"/>
                <w:spacing w:val="-10"/>
                <w:sz w:val="24"/>
                <w:szCs w:val="24"/>
                <w:lang w:val="en-ZA"/>
              </w:rPr>
            </w:pPr>
            <w:r w:rsidRPr="0019635B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Executive Leadership Program for Women in Aviation</w:t>
            </w:r>
          </w:p>
          <w:p w14:paraId="70C49745" w14:textId="75935541" w:rsidR="00577344" w:rsidRPr="008E7E59" w:rsidRDefault="00577344" w:rsidP="000546FD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</w:p>
        </w:tc>
        <w:tc>
          <w:tcPr>
            <w:tcW w:w="1181" w:type="dxa"/>
          </w:tcPr>
          <w:p w14:paraId="40EC345E" w14:textId="2C462BDA" w:rsidR="00577344" w:rsidRPr="008E7E59" w:rsidRDefault="00C20745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40A1CF31" w14:textId="4FAB0A51" w:rsidR="00577344" w:rsidRPr="00C44D33" w:rsidRDefault="00FB5D5D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3/07/-17/07/2020</w:t>
            </w:r>
          </w:p>
        </w:tc>
        <w:tc>
          <w:tcPr>
            <w:tcW w:w="1234" w:type="dxa"/>
          </w:tcPr>
          <w:p w14:paraId="1A966ADD" w14:textId="53ED6555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0546FD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47A4F" w14:paraId="679E2436" w14:textId="77777777" w:rsidTr="004418DE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6C969A5" w14:textId="354F33A2" w:rsidR="00EB2E0E" w:rsidRPr="00EB2E0E" w:rsidRDefault="00EB2E0E" w:rsidP="00EB2E0E">
            <w:pPr>
              <w:pStyle w:val="Heading1"/>
              <w:spacing w:before="0" w:line="720" w:lineRule="atLeast"/>
              <w:textAlignment w:val="baseline"/>
              <w:outlineLvl w:val="0"/>
              <w:rPr>
                <w:rFonts w:ascii="Chalkboard" w:eastAsia="Times New Roman" w:hAnsi="Chalkboard" w:cs="Times New Roman"/>
                <w:color w:val="000000"/>
                <w:spacing w:val="-10"/>
                <w:sz w:val="24"/>
                <w:szCs w:val="24"/>
                <w:lang w:val="en-ZA"/>
              </w:rPr>
            </w:pPr>
            <w:r w:rsidRPr="00EB2E0E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>Security Risk and Crisis Management</w:t>
            </w:r>
            <w:r w:rsidR="005819EF">
              <w:rPr>
                <w:rFonts w:ascii="Chalkboard" w:hAnsi="Chalkboard"/>
                <w:b/>
                <w:bCs/>
                <w:color w:val="000000"/>
                <w:spacing w:val="-10"/>
                <w:sz w:val="24"/>
                <w:szCs w:val="24"/>
              </w:rPr>
              <w:t xml:space="preserve"> in the Airline </w:t>
            </w:r>
          </w:p>
          <w:p w14:paraId="711F4211" w14:textId="2E5B4ECD" w:rsidR="00577344" w:rsidRPr="00847A4F" w:rsidRDefault="00577344" w:rsidP="000546FD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</w:p>
        </w:tc>
        <w:tc>
          <w:tcPr>
            <w:tcW w:w="1181" w:type="dxa"/>
          </w:tcPr>
          <w:p w14:paraId="57366914" w14:textId="5F0D22E4" w:rsidR="00577344" w:rsidRPr="00847A4F" w:rsidRDefault="00C20745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5D6A1B7A" w14:textId="0384DEBD" w:rsidR="000546FD" w:rsidRPr="00C44D33" w:rsidRDefault="006F5585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9/11/14/11/2020</w:t>
            </w:r>
          </w:p>
        </w:tc>
        <w:tc>
          <w:tcPr>
            <w:tcW w:w="1234" w:type="dxa"/>
          </w:tcPr>
          <w:p w14:paraId="4AACF0C9" w14:textId="77777777" w:rsidR="00577344" w:rsidRPr="00847A4F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 8</w:t>
            </w:r>
            <w:r w:rsidRPr="00847A4F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6F5585" w14:paraId="098D247B" w14:textId="77777777" w:rsidTr="004418DE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8E0199D" w14:textId="19EA8586" w:rsidR="00577344" w:rsidRPr="006F5585" w:rsidRDefault="006F5585" w:rsidP="000546FD">
            <w:pPr>
              <w:widowControl/>
              <w:autoSpaceDE/>
              <w:autoSpaceDN/>
              <w:rPr>
                <w:rFonts w:ascii="Chalkboard" w:hAnsi="Chalkboard"/>
                <w:b/>
                <w:bCs/>
              </w:rPr>
            </w:pPr>
            <w:r w:rsidRPr="006F5585">
              <w:rPr>
                <w:rFonts w:ascii="Chalkboard" w:hAnsi="Chalkboard"/>
                <w:b/>
                <w:bCs/>
              </w:rPr>
              <w:t xml:space="preserve">Time and </w:t>
            </w:r>
            <w:proofErr w:type="spellStart"/>
            <w:r w:rsidRPr="006F5585">
              <w:rPr>
                <w:rFonts w:ascii="Chalkboard" w:hAnsi="Chalkboard"/>
                <w:b/>
                <w:bCs/>
              </w:rPr>
              <w:t>Stree</w:t>
            </w:r>
            <w:proofErr w:type="spellEnd"/>
            <w:r w:rsidRPr="006F5585">
              <w:rPr>
                <w:rFonts w:ascii="Chalkboard" w:hAnsi="Chalkboard"/>
                <w:b/>
                <w:bCs/>
              </w:rPr>
              <w:t xml:space="preserve"> Management</w:t>
            </w:r>
          </w:p>
        </w:tc>
        <w:tc>
          <w:tcPr>
            <w:tcW w:w="1181" w:type="dxa"/>
          </w:tcPr>
          <w:p w14:paraId="08436864" w14:textId="2C21DF69" w:rsidR="00577344" w:rsidRPr="006F5585" w:rsidRDefault="00C20745" w:rsidP="004418DE">
            <w:pPr>
              <w:rPr>
                <w:rFonts w:ascii="Chalkboard" w:hAnsi="Chalkboard"/>
              </w:rPr>
            </w:pPr>
            <w:r w:rsidRPr="006F5585">
              <w:rPr>
                <w:rFonts w:ascii="Chalkboard" w:hAnsi="Chalkboard"/>
              </w:rPr>
              <w:t>5 Days</w:t>
            </w:r>
          </w:p>
        </w:tc>
        <w:tc>
          <w:tcPr>
            <w:tcW w:w="2009" w:type="dxa"/>
          </w:tcPr>
          <w:p w14:paraId="4F685669" w14:textId="2E258867" w:rsidR="00577344" w:rsidRPr="006F5585" w:rsidRDefault="00577344" w:rsidP="004418DE">
            <w:pPr>
              <w:rPr>
                <w:rFonts w:ascii="Chalkboard" w:hAnsi="Chalkboard"/>
                <w:color w:val="FF0000"/>
              </w:rPr>
            </w:pPr>
          </w:p>
          <w:p w14:paraId="1D087B54" w14:textId="79AB6EFA" w:rsidR="00E21661" w:rsidRPr="006F5585" w:rsidRDefault="006F5585" w:rsidP="004418DE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01/06- 05/06/2020</w:t>
            </w:r>
          </w:p>
        </w:tc>
        <w:tc>
          <w:tcPr>
            <w:tcW w:w="1234" w:type="dxa"/>
          </w:tcPr>
          <w:p w14:paraId="6970056D" w14:textId="77777777" w:rsidR="00577344" w:rsidRPr="006F5585" w:rsidRDefault="00577344" w:rsidP="004418DE">
            <w:pPr>
              <w:rPr>
                <w:rFonts w:ascii="Chalkboard" w:hAnsi="Chalkboard"/>
              </w:rPr>
            </w:pPr>
            <w:r w:rsidRPr="006F5585">
              <w:rPr>
                <w:rFonts w:ascii="Chalkboard" w:hAnsi="Chalkboard"/>
                <w:b/>
              </w:rPr>
              <w:t>$2850</w:t>
            </w:r>
          </w:p>
        </w:tc>
      </w:tr>
      <w:tr w:rsidR="00577344" w:rsidRPr="006F5585" w14:paraId="057B52B2" w14:textId="77777777" w:rsidTr="004418DE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6BD3C28" w14:textId="40A5C432" w:rsidR="00577344" w:rsidRPr="006F5585" w:rsidRDefault="006F5585" w:rsidP="00E21661">
            <w:pPr>
              <w:widowControl/>
              <w:autoSpaceDE/>
              <w:autoSpaceDN/>
              <w:rPr>
                <w:rFonts w:ascii="Chalkboard" w:hAnsi="Chalkboard"/>
                <w:b/>
                <w:bCs/>
              </w:rPr>
            </w:pPr>
            <w:r w:rsidRPr="006F5585">
              <w:rPr>
                <w:rFonts w:ascii="Chalkboard" w:hAnsi="Chalkboard"/>
                <w:b/>
                <w:bCs/>
              </w:rPr>
              <w:t>Conflict Management and Resolution</w:t>
            </w:r>
            <w:bookmarkStart w:id="0" w:name="_GoBack"/>
            <w:bookmarkEnd w:id="0"/>
          </w:p>
        </w:tc>
        <w:tc>
          <w:tcPr>
            <w:tcW w:w="1181" w:type="dxa"/>
          </w:tcPr>
          <w:p w14:paraId="24B98A39" w14:textId="370E4559" w:rsidR="00577344" w:rsidRPr="006F5585" w:rsidRDefault="00C20745" w:rsidP="004418DE">
            <w:pPr>
              <w:rPr>
                <w:rFonts w:ascii="Chalkboard" w:hAnsi="Chalkboard"/>
              </w:rPr>
            </w:pPr>
            <w:r w:rsidRPr="006F5585">
              <w:rPr>
                <w:rFonts w:ascii="Chalkboard" w:hAnsi="Chalkboard"/>
              </w:rPr>
              <w:t>5 Days</w:t>
            </w:r>
          </w:p>
        </w:tc>
        <w:tc>
          <w:tcPr>
            <w:tcW w:w="2009" w:type="dxa"/>
          </w:tcPr>
          <w:p w14:paraId="35632C4C" w14:textId="046F6C94" w:rsidR="00E21661" w:rsidRPr="006F5585" w:rsidRDefault="006F5585" w:rsidP="004418DE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02/11-07/11/2020</w:t>
            </w:r>
          </w:p>
          <w:p w14:paraId="7CF86F51" w14:textId="70EEB334" w:rsidR="00577344" w:rsidRPr="006F5585" w:rsidRDefault="00577344" w:rsidP="004418DE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1234" w:type="dxa"/>
          </w:tcPr>
          <w:p w14:paraId="61D3629F" w14:textId="0A9A7D10" w:rsidR="00577344" w:rsidRPr="006F5585" w:rsidRDefault="00577344" w:rsidP="004418DE">
            <w:pPr>
              <w:rPr>
                <w:rFonts w:ascii="Chalkboard" w:hAnsi="Chalkboard"/>
              </w:rPr>
            </w:pPr>
            <w:r w:rsidRPr="006F5585">
              <w:rPr>
                <w:rFonts w:ascii="Chalkboard" w:hAnsi="Chalkboard"/>
                <w:b/>
              </w:rPr>
              <w:t>$</w:t>
            </w:r>
            <w:r w:rsidR="00E21661" w:rsidRPr="006F5585">
              <w:rPr>
                <w:rFonts w:ascii="Chalkboard" w:hAnsi="Chalkboard"/>
                <w:b/>
              </w:rPr>
              <w:t>28</w:t>
            </w:r>
            <w:r w:rsidRPr="006F5585">
              <w:rPr>
                <w:rFonts w:ascii="Chalkboard" w:hAnsi="Chalkboard"/>
                <w:b/>
              </w:rPr>
              <w:t>50</w:t>
            </w:r>
          </w:p>
        </w:tc>
      </w:tr>
      <w:tr w:rsidR="00577344" w:rsidRPr="006F5585" w14:paraId="18DD04BB" w14:textId="77777777" w:rsidTr="004418DE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7201D7A" w14:textId="464AB613" w:rsidR="00577344" w:rsidRPr="006F5585" w:rsidRDefault="006F5585" w:rsidP="00E21661">
            <w:pPr>
              <w:widowControl/>
              <w:autoSpaceDE/>
              <w:autoSpaceDN/>
              <w:rPr>
                <w:rFonts w:ascii="Chalkboard" w:hAnsi="Chalkboard"/>
                <w:b/>
                <w:bCs/>
              </w:rPr>
            </w:pPr>
            <w:r w:rsidRPr="006F5585">
              <w:rPr>
                <w:rFonts w:ascii="Chalkboard" w:hAnsi="Chalkboard"/>
                <w:b/>
                <w:bCs/>
              </w:rPr>
              <w:t>Building Winning Teams to achieve Corporate objectives</w:t>
            </w:r>
          </w:p>
        </w:tc>
        <w:tc>
          <w:tcPr>
            <w:tcW w:w="1181" w:type="dxa"/>
          </w:tcPr>
          <w:p w14:paraId="5617AE9B" w14:textId="129D2086" w:rsidR="00577344" w:rsidRPr="006F5585" w:rsidRDefault="00C20745" w:rsidP="004418DE">
            <w:pPr>
              <w:rPr>
                <w:rFonts w:ascii="Chalkboard" w:hAnsi="Chalkboard"/>
              </w:rPr>
            </w:pPr>
            <w:r w:rsidRPr="006F5585">
              <w:rPr>
                <w:rFonts w:ascii="Chalkboard" w:hAnsi="Chalkboard"/>
              </w:rPr>
              <w:t>5 Days</w:t>
            </w:r>
          </w:p>
        </w:tc>
        <w:tc>
          <w:tcPr>
            <w:tcW w:w="2009" w:type="dxa"/>
          </w:tcPr>
          <w:p w14:paraId="65924F9E" w14:textId="0B7ADC3E" w:rsidR="00E21661" w:rsidRPr="006F5585" w:rsidRDefault="006F5585" w:rsidP="004418DE">
            <w:pPr>
              <w:rPr>
                <w:rFonts w:ascii="Chalkboard" w:hAnsi="Chalkboard"/>
                <w:color w:val="FF0000"/>
              </w:rPr>
            </w:pPr>
            <w:r>
              <w:rPr>
                <w:rFonts w:ascii="Chalkboard" w:hAnsi="Chalkboard"/>
                <w:color w:val="FF0000"/>
              </w:rPr>
              <w:t>18/05-22/05/2020</w:t>
            </w:r>
          </w:p>
        </w:tc>
        <w:tc>
          <w:tcPr>
            <w:tcW w:w="1234" w:type="dxa"/>
          </w:tcPr>
          <w:p w14:paraId="39053C09" w14:textId="108C1CDB" w:rsidR="00577344" w:rsidRPr="006F5585" w:rsidRDefault="00577344" w:rsidP="004418DE">
            <w:pPr>
              <w:rPr>
                <w:rFonts w:ascii="Chalkboard" w:hAnsi="Chalkboard"/>
              </w:rPr>
            </w:pPr>
            <w:r w:rsidRPr="006F5585">
              <w:rPr>
                <w:rFonts w:ascii="Chalkboard" w:hAnsi="Chalkboard"/>
                <w:b/>
              </w:rPr>
              <w:t>$</w:t>
            </w:r>
            <w:r w:rsidR="00E21661" w:rsidRPr="006F5585">
              <w:rPr>
                <w:rFonts w:ascii="Chalkboard" w:hAnsi="Chalkboard"/>
                <w:b/>
              </w:rPr>
              <w:t>2850</w:t>
            </w:r>
          </w:p>
        </w:tc>
      </w:tr>
      <w:tr w:rsidR="00577344" w:rsidRPr="006F5585" w14:paraId="114EFD91" w14:textId="77777777" w:rsidTr="004418DE">
        <w:trPr>
          <w:trHeight w:val="52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20B3D24" w14:textId="77777777" w:rsidR="00577344" w:rsidRPr="006F5585" w:rsidRDefault="00577344" w:rsidP="004418DE">
            <w:pPr>
              <w:ind w:left="360"/>
              <w:rPr>
                <w:rFonts w:ascii="Chalkboard" w:hAnsi="Chalkboard"/>
                <w:bCs/>
              </w:rPr>
            </w:pPr>
          </w:p>
          <w:p w14:paraId="34358BA9" w14:textId="1142FCD0" w:rsidR="00577344" w:rsidRPr="00864AE5" w:rsidRDefault="006F5585" w:rsidP="004418DE">
            <w:pPr>
              <w:rPr>
                <w:rFonts w:ascii="Chalkboard" w:hAnsi="Chalkboard"/>
                <w:b/>
              </w:rPr>
            </w:pPr>
            <w:r w:rsidRPr="00864AE5">
              <w:rPr>
                <w:rFonts w:ascii="Chalkboard" w:hAnsi="Chalkboard"/>
                <w:b/>
              </w:rPr>
              <w:t>Diplomacy for executive Assistants, Pas, and Executive Managers</w:t>
            </w:r>
          </w:p>
        </w:tc>
        <w:tc>
          <w:tcPr>
            <w:tcW w:w="1181" w:type="dxa"/>
          </w:tcPr>
          <w:p w14:paraId="053B965C" w14:textId="1A0E4D6B" w:rsidR="00577344" w:rsidRPr="006F5585" w:rsidRDefault="006F5585" w:rsidP="004418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 Days</w:t>
            </w:r>
          </w:p>
        </w:tc>
        <w:tc>
          <w:tcPr>
            <w:tcW w:w="2009" w:type="dxa"/>
          </w:tcPr>
          <w:p w14:paraId="5A03F13B" w14:textId="11CED19B" w:rsidR="00577344" w:rsidRPr="006F5585" w:rsidRDefault="006F5585" w:rsidP="004418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color w:val="FF0000"/>
              </w:rPr>
              <w:t>18/05-22/05/2020</w:t>
            </w:r>
          </w:p>
        </w:tc>
        <w:tc>
          <w:tcPr>
            <w:tcW w:w="1234" w:type="dxa"/>
          </w:tcPr>
          <w:p w14:paraId="644A4BE8" w14:textId="6AFF2E40" w:rsidR="00577344" w:rsidRPr="006F5585" w:rsidRDefault="006F5585" w:rsidP="004418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$ 2850</w:t>
            </w:r>
          </w:p>
        </w:tc>
      </w:tr>
    </w:tbl>
    <w:p w14:paraId="4425B1AB" w14:textId="2CAC52A5" w:rsidR="00B1564E" w:rsidRPr="006F5585" w:rsidRDefault="00B17202" w:rsidP="00B91787">
      <w:pPr>
        <w:ind w:left="-1276" w:right="-903" w:firstLine="142"/>
        <w:rPr>
          <w:rFonts w:ascii="Chalkboard" w:hAnsi="Chalkboard"/>
        </w:rPr>
      </w:pPr>
      <w:r w:rsidRPr="006F5585">
        <w:rPr>
          <w:rFonts w:ascii="Chalkboard" w:hAnsi="Chalkboard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0BA8A3" wp14:editId="6C6E4E78">
                <wp:simplePos x="0" y="0"/>
                <wp:positionH relativeFrom="page">
                  <wp:posOffset>-285750</wp:posOffset>
                </wp:positionH>
                <wp:positionV relativeFrom="page">
                  <wp:posOffset>8248649</wp:posOffset>
                </wp:positionV>
                <wp:extent cx="7660005" cy="2562225"/>
                <wp:effectExtent l="0" t="0" r="0" b="3175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0005" cy="2562225"/>
                          <a:chOff x="0" y="12187"/>
                          <a:chExt cx="11910" cy="4658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0" y="15627"/>
                            <a:ext cx="11910" cy="1218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15627"/>
                              <a:gd name="T2" fmla="*/ 16845 h 1218"/>
                              <a:gd name="T3" fmla="*/ 0 w 11910"/>
                              <a:gd name="T4" fmla="+- 0 15675 15627"/>
                              <a:gd name="T5" fmla="*/ 15675 h 1218"/>
                              <a:gd name="T6" fmla="*/ 11910 w 11910"/>
                              <a:gd name="T7" fmla="+- 0 15627 15627"/>
                              <a:gd name="T8" fmla="*/ 15627 h 1218"/>
                              <a:gd name="T9" fmla="*/ 11910 w 11910"/>
                              <a:gd name="T10" fmla="+- 0 16845 15627"/>
                              <a:gd name="T11" fmla="*/ 16845 h 1218"/>
                              <a:gd name="T12" fmla="*/ 0 w 11910"/>
                              <a:gd name="T13" fmla="+- 0 16845 15627"/>
                              <a:gd name="T14" fmla="*/ 16845 h 12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1218">
                                <a:moveTo>
                                  <a:pt x="0" y="1218"/>
                                </a:moveTo>
                                <a:lnTo>
                                  <a:pt x="0" y="48"/>
                                </a:lnTo>
                                <a:lnTo>
                                  <a:pt x="11910" y="0"/>
                                </a:lnTo>
                                <a:lnTo>
                                  <a:pt x="11910" y="1218"/>
                                </a:lnTo>
                                <a:lnTo>
                                  <a:pt x="0" y="1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CD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0" y="15793"/>
                            <a:ext cx="11910" cy="1052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15794"/>
                              <a:gd name="T2" fmla="*/ 16845 h 1052"/>
                              <a:gd name="T3" fmla="*/ 0 w 11910"/>
                              <a:gd name="T4" fmla="+- 0 16109 15794"/>
                              <a:gd name="T5" fmla="*/ 16109 h 1052"/>
                              <a:gd name="T6" fmla="*/ 6 w 11910"/>
                              <a:gd name="T7" fmla="+- 0 16084 15794"/>
                              <a:gd name="T8" fmla="*/ 16084 h 1052"/>
                              <a:gd name="T9" fmla="*/ 11910 w 11910"/>
                              <a:gd name="T10" fmla="+- 0 15794 15794"/>
                              <a:gd name="T11" fmla="*/ 15794 h 1052"/>
                              <a:gd name="T12" fmla="*/ 11910 w 11910"/>
                              <a:gd name="T13" fmla="+- 0 16845 15794"/>
                              <a:gd name="T14" fmla="*/ 16845 h 1052"/>
                              <a:gd name="T15" fmla="*/ 0 w 11910"/>
                              <a:gd name="T16" fmla="+- 0 16845 15794"/>
                              <a:gd name="T17" fmla="*/ 16845 h 105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10" h="1052">
                                <a:moveTo>
                                  <a:pt x="0" y="1051"/>
                                </a:moveTo>
                                <a:lnTo>
                                  <a:pt x="0" y="315"/>
                                </a:lnTo>
                                <a:lnTo>
                                  <a:pt x="6" y="290"/>
                                </a:lnTo>
                                <a:lnTo>
                                  <a:pt x="11910" y="0"/>
                                </a:lnTo>
                                <a:lnTo>
                                  <a:pt x="11910" y="1051"/>
                                </a:lnTo>
                                <a:lnTo>
                                  <a:pt x="0" y="1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5F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2187"/>
                            <a:ext cx="2856" cy="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599B61F" id="Group 10" o:spid="_x0000_s1026" style="position:absolute;margin-left:-22.5pt;margin-top:649.5pt;width:603.15pt;height:201.75pt;z-index:-251653120;mso-position-horizontal-relative:page;mso-position-vertical-relative:page" coordorigin=",12187" coordsize="11910,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">
                <v:shape id="Freeform 13" o:spid="_x0000_s1027" style="position:absolute;top:15627;width:11910;height:1218;visibility:visible;mso-wrap-style:square;v-text-anchor:top" coordsize="11910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" path="m,1218l,48,11910,r,1218l,1218xe" fillcolor="#0acd6f" stroked="f">
                  <v:path arrowok="t" o:connecttype="custom" o:connectlocs="0,16845;0,15675;11910,15627;11910,16845;0,16845" o:connectangles="0,0,0,0,0"/>
                </v:shape>
                <v:shape id="Freeform 12" o:spid="_x0000_s1028" style="position:absolute;top:15793;width:11910;height:1052;visibility:visible;mso-wrap-style:square;v-text-anchor:top" coordsize="11910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" path="m,1051l,315,6,290,11910,r,1051l,1051xe" fillcolor="#245f0a" stroked="f">
                  <v:path arrowok="t" o:connecttype="custom" o:connectlocs="0,16845;0,16109;6,16084;11910,15794;11910,16845;0,16845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9054;top:12187;width:2856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sectPr w:rsidR="00B1564E" w:rsidRPr="006F5585" w:rsidSect="00337687"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8D690" w14:textId="77777777" w:rsidR="00AD36D7" w:rsidRDefault="00AD36D7" w:rsidP="008A3ABC">
      <w:r>
        <w:separator/>
      </w:r>
    </w:p>
  </w:endnote>
  <w:endnote w:type="continuationSeparator" w:id="0">
    <w:p w14:paraId="6F45436A" w14:textId="77777777" w:rsidR="00AD36D7" w:rsidRDefault="00AD36D7" w:rsidP="008A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6522" w14:textId="68E3CC61" w:rsidR="00B1564E" w:rsidRDefault="00B1564E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CF72C9" wp14:editId="6E73740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7A87D" w14:textId="77777777" w:rsidR="00B1564E" w:rsidRDefault="00B1564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 w:rsidR="008E2B3F"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F72C9" id="Group 26" o:spid="_x0000_s1030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">
              <v:group id="Group 27" o:spid="_x0000_s1031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32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3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4" type="#_x0000_t202" style="position:absolute;left:1999;top:1332;width:10096;height:6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0387A87D" w14:textId="77777777" w:rsidR="00B1564E" w:rsidRDefault="00B1564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 w:rsidR="008E2B3F"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www.gnbi.org.za</w:t>
    </w:r>
  </w:p>
  <w:p w14:paraId="29345D31" w14:textId="0AF8BD6D" w:rsidR="008A3ABC" w:rsidRDefault="008A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F1415" w14:textId="77777777" w:rsidR="00AD36D7" w:rsidRDefault="00AD36D7" w:rsidP="008A3ABC">
      <w:r>
        <w:separator/>
      </w:r>
    </w:p>
  </w:footnote>
  <w:footnote w:type="continuationSeparator" w:id="0">
    <w:p w14:paraId="43FA9B5C" w14:textId="77777777" w:rsidR="00AD36D7" w:rsidRDefault="00AD36D7" w:rsidP="008A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3A5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48D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88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FAC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C8D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41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527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43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4A0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C41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D5FE1"/>
    <w:multiLevelType w:val="hybridMultilevel"/>
    <w:tmpl w:val="1EB6A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A45132"/>
    <w:multiLevelType w:val="hybridMultilevel"/>
    <w:tmpl w:val="ADF28BAA"/>
    <w:lvl w:ilvl="0" w:tplc="5ABEC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0064B"/>
    <w:multiLevelType w:val="hybridMultilevel"/>
    <w:tmpl w:val="410E287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51005E"/>
    <w:multiLevelType w:val="hybridMultilevel"/>
    <w:tmpl w:val="680AD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F460C"/>
    <w:multiLevelType w:val="hybridMultilevel"/>
    <w:tmpl w:val="3F8EA8AC"/>
    <w:lvl w:ilvl="0" w:tplc="6166DEF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B00A3"/>
    <w:multiLevelType w:val="hybridMultilevel"/>
    <w:tmpl w:val="36A01D26"/>
    <w:lvl w:ilvl="0" w:tplc="C1569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CC3D11"/>
    <w:multiLevelType w:val="hybridMultilevel"/>
    <w:tmpl w:val="DDDE07D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BC"/>
    <w:rsid w:val="00024261"/>
    <w:rsid w:val="00047EAE"/>
    <w:rsid w:val="000546FD"/>
    <w:rsid w:val="000548CC"/>
    <w:rsid w:val="00070268"/>
    <w:rsid w:val="00092207"/>
    <w:rsid w:val="000E034B"/>
    <w:rsid w:val="000F3F9F"/>
    <w:rsid w:val="00105867"/>
    <w:rsid w:val="001235E1"/>
    <w:rsid w:val="001700C6"/>
    <w:rsid w:val="0019635B"/>
    <w:rsid w:val="002257E7"/>
    <w:rsid w:val="00273166"/>
    <w:rsid w:val="002C798D"/>
    <w:rsid w:val="00303C28"/>
    <w:rsid w:val="00337687"/>
    <w:rsid w:val="003805F1"/>
    <w:rsid w:val="00380FD9"/>
    <w:rsid w:val="003E2637"/>
    <w:rsid w:val="00411AAA"/>
    <w:rsid w:val="00414B3E"/>
    <w:rsid w:val="00426092"/>
    <w:rsid w:val="00457B1F"/>
    <w:rsid w:val="004B169D"/>
    <w:rsid w:val="004C7DAA"/>
    <w:rsid w:val="004D1830"/>
    <w:rsid w:val="00511022"/>
    <w:rsid w:val="00522EE4"/>
    <w:rsid w:val="00532080"/>
    <w:rsid w:val="00532BBC"/>
    <w:rsid w:val="00577344"/>
    <w:rsid w:val="00577CB6"/>
    <w:rsid w:val="005819EF"/>
    <w:rsid w:val="00594235"/>
    <w:rsid w:val="005A7400"/>
    <w:rsid w:val="005C0DD7"/>
    <w:rsid w:val="005C7C5E"/>
    <w:rsid w:val="005D39A5"/>
    <w:rsid w:val="005F4F3B"/>
    <w:rsid w:val="005F723E"/>
    <w:rsid w:val="00620AD7"/>
    <w:rsid w:val="00622A77"/>
    <w:rsid w:val="00686228"/>
    <w:rsid w:val="006B1459"/>
    <w:rsid w:val="006B3456"/>
    <w:rsid w:val="006D6806"/>
    <w:rsid w:val="006F51BB"/>
    <w:rsid w:val="006F5585"/>
    <w:rsid w:val="007078F3"/>
    <w:rsid w:val="0071030C"/>
    <w:rsid w:val="00722831"/>
    <w:rsid w:val="00752BB7"/>
    <w:rsid w:val="00755AAB"/>
    <w:rsid w:val="007775E9"/>
    <w:rsid w:val="00781D50"/>
    <w:rsid w:val="00784836"/>
    <w:rsid w:val="00794510"/>
    <w:rsid w:val="00795B11"/>
    <w:rsid w:val="007E06FE"/>
    <w:rsid w:val="007E7C3C"/>
    <w:rsid w:val="007F5FD5"/>
    <w:rsid w:val="00800A8F"/>
    <w:rsid w:val="00802519"/>
    <w:rsid w:val="0080740D"/>
    <w:rsid w:val="0080764A"/>
    <w:rsid w:val="0082151A"/>
    <w:rsid w:val="00832AE1"/>
    <w:rsid w:val="00860DE7"/>
    <w:rsid w:val="00864AE5"/>
    <w:rsid w:val="00872830"/>
    <w:rsid w:val="008818FF"/>
    <w:rsid w:val="00891E37"/>
    <w:rsid w:val="008A3ABC"/>
    <w:rsid w:val="008A5417"/>
    <w:rsid w:val="008E2B3F"/>
    <w:rsid w:val="008F0E2B"/>
    <w:rsid w:val="009175B4"/>
    <w:rsid w:val="009321C2"/>
    <w:rsid w:val="00951BF9"/>
    <w:rsid w:val="00953B57"/>
    <w:rsid w:val="009766DB"/>
    <w:rsid w:val="0099716D"/>
    <w:rsid w:val="009B15EB"/>
    <w:rsid w:val="009B7F8B"/>
    <w:rsid w:val="009C2647"/>
    <w:rsid w:val="00A03ADE"/>
    <w:rsid w:val="00A74CFA"/>
    <w:rsid w:val="00A778F6"/>
    <w:rsid w:val="00A8769B"/>
    <w:rsid w:val="00A962E9"/>
    <w:rsid w:val="00AB6B87"/>
    <w:rsid w:val="00AB7365"/>
    <w:rsid w:val="00AC36A7"/>
    <w:rsid w:val="00AC3F39"/>
    <w:rsid w:val="00AD36D7"/>
    <w:rsid w:val="00AF1050"/>
    <w:rsid w:val="00AF193F"/>
    <w:rsid w:val="00B06EF0"/>
    <w:rsid w:val="00B1564E"/>
    <w:rsid w:val="00B17202"/>
    <w:rsid w:val="00B25101"/>
    <w:rsid w:val="00B26FE6"/>
    <w:rsid w:val="00B86068"/>
    <w:rsid w:val="00B873CD"/>
    <w:rsid w:val="00B91787"/>
    <w:rsid w:val="00B9294E"/>
    <w:rsid w:val="00B954FF"/>
    <w:rsid w:val="00B964C1"/>
    <w:rsid w:val="00BA7BA4"/>
    <w:rsid w:val="00BB5090"/>
    <w:rsid w:val="00BC0143"/>
    <w:rsid w:val="00BC14D4"/>
    <w:rsid w:val="00BC3DBF"/>
    <w:rsid w:val="00BD1809"/>
    <w:rsid w:val="00BE77FA"/>
    <w:rsid w:val="00BF4694"/>
    <w:rsid w:val="00C20745"/>
    <w:rsid w:val="00C44D33"/>
    <w:rsid w:val="00C67E65"/>
    <w:rsid w:val="00CB1649"/>
    <w:rsid w:val="00CE29ED"/>
    <w:rsid w:val="00D34242"/>
    <w:rsid w:val="00D43FD0"/>
    <w:rsid w:val="00D60350"/>
    <w:rsid w:val="00D66136"/>
    <w:rsid w:val="00D77B91"/>
    <w:rsid w:val="00D84E01"/>
    <w:rsid w:val="00D942CB"/>
    <w:rsid w:val="00DF66A5"/>
    <w:rsid w:val="00E21661"/>
    <w:rsid w:val="00E26739"/>
    <w:rsid w:val="00E321DE"/>
    <w:rsid w:val="00E33C1C"/>
    <w:rsid w:val="00E5149A"/>
    <w:rsid w:val="00E701ED"/>
    <w:rsid w:val="00E9017D"/>
    <w:rsid w:val="00E933B8"/>
    <w:rsid w:val="00EB0368"/>
    <w:rsid w:val="00EB2E0E"/>
    <w:rsid w:val="00EC3D42"/>
    <w:rsid w:val="00EF2A66"/>
    <w:rsid w:val="00F4220D"/>
    <w:rsid w:val="00F60D99"/>
    <w:rsid w:val="00F74007"/>
    <w:rsid w:val="00FB4249"/>
    <w:rsid w:val="00FB5D5D"/>
    <w:rsid w:val="00FC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2FB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A3AB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C2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A3ABC"/>
    <w:pPr>
      <w:spacing w:line="255" w:lineRule="exact"/>
      <w:ind w:left="770" w:right="770"/>
      <w:jc w:val="center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A3ABC"/>
    <w:rPr>
      <w:rFonts w:ascii="Arial" w:eastAsia="Arial" w:hAnsi="Arial" w:cs="Arial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B1459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9B7F8B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1E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701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FF"/>
    <w:rPr>
      <w:rFonts w:ascii="Times New Roman" w:eastAsia="Arial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BB509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321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9321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30C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30C"/>
    <w:rPr>
      <w:rFonts w:ascii="Arial" w:eastAsia="Arial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775E9"/>
    <w:rPr>
      <w:rFonts w:ascii="Times New Roman" w:hAnsi="Times New Roman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4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2D9DB-DC47-D24E-9DC3-E1E6E446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uvaza</dc:creator>
  <cp:keywords/>
  <dc:description/>
  <cp:lastModifiedBy>Microsoft Office User</cp:lastModifiedBy>
  <cp:revision>4</cp:revision>
  <cp:lastPrinted>2019-05-02T07:54:00Z</cp:lastPrinted>
  <dcterms:created xsi:type="dcterms:W3CDTF">2020-03-16T16:26:00Z</dcterms:created>
  <dcterms:modified xsi:type="dcterms:W3CDTF">2020-03-16T18:49:00Z</dcterms:modified>
</cp:coreProperties>
</file>